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05642" w14:textId="7E0BE278" w:rsidR="00C73D62" w:rsidRDefault="00F75A00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8.</w:t>
      </w:r>
    </w:p>
    <w:p w14:paraId="28FC126D" w14:textId="13458AB8" w:rsidR="00F75A00" w:rsidRDefault="00F75A00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уктуры и объединения в языке С.</w:t>
      </w:r>
    </w:p>
    <w:p w14:paraId="6DE763BF" w14:textId="60D69F89" w:rsidR="00F75A00" w:rsidRDefault="00F75A00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мплект 9.</w:t>
      </w:r>
    </w:p>
    <w:p w14:paraId="24B32210" w14:textId="01AE707D" w:rsidR="00F75A00" w:rsidRPr="00C73D62" w:rsidRDefault="00F75A00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43FE550C" w14:textId="4837E4C3" w:rsidR="003A5D63" w:rsidRDefault="00F75A00" w:rsidP="004F5A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труктуру, которая описывает объект «книга» и содержит в себе 15 основных элементов «дублинского ядра». Подберите нужные типы данных для этих элементов. Введите эти элементы в экземпляр такой структуры и распечатайте на экране.</w:t>
      </w:r>
    </w:p>
    <w:p w14:paraId="130CEEAC" w14:textId="77777777" w:rsidR="003A5D63" w:rsidRPr="003A5D63" w:rsidRDefault="003A5D63" w:rsidP="003A5D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60BE5" w14:paraId="32322D54" w14:textId="77777777" w:rsidTr="001C57AE">
        <w:tc>
          <w:tcPr>
            <w:tcW w:w="3201" w:type="dxa"/>
          </w:tcPr>
          <w:p w14:paraId="62EEE4B8" w14:textId="297C92F1" w:rsidR="00560BE5" w:rsidRPr="009A3D93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</w:p>
        </w:tc>
        <w:tc>
          <w:tcPr>
            <w:tcW w:w="3305" w:type="dxa"/>
          </w:tcPr>
          <w:p w14:paraId="01C94781" w14:textId="6D45564B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«Книга»</w:t>
            </w:r>
          </w:p>
        </w:tc>
        <w:tc>
          <w:tcPr>
            <w:tcW w:w="3230" w:type="dxa"/>
          </w:tcPr>
          <w:p w14:paraId="21C8DF7B" w14:textId="180C7B60" w:rsidR="00560BE5" w:rsidRPr="00192B4D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ct</w:t>
            </w:r>
          </w:p>
        </w:tc>
      </w:tr>
      <w:tr w:rsidR="00560BE5" w14:paraId="45174F32" w14:textId="77777777" w:rsidTr="001C57AE">
        <w:tc>
          <w:tcPr>
            <w:tcW w:w="3201" w:type="dxa"/>
          </w:tcPr>
          <w:p w14:paraId="78B06277" w14:textId="785D2353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21BE780D" w14:textId="5A51B704" w:rsidR="00560BE5" w:rsidRPr="009A3D93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itle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звание</w:t>
            </w:r>
            <w:proofErr w:type="spellEnd"/>
          </w:p>
        </w:tc>
        <w:tc>
          <w:tcPr>
            <w:tcW w:w="3230" w:type="dxa"/>
          </w:tcPr>
          <w:p w14:paraId="23105847" w14:textId="4BB38250" w:rsidR="00560BE5" w:rsidRPr="009A3D93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44222514" w14:textId="77777777" w:rsidTr="001C57AE">
        <w:tc>
          <w:tcPr>
            <w:tcW w:w="3201" w:type="dxa"/>
          </w:tcPr>
          <w:p w14:paraId="18E09E03" w14:textId="19A22ECF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7C1AAB35" w14:textId="2B981E4D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reator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оздатель</w:t>
            </w:r>
            <w:proofErr w:type="spellEnd"/>
          </w:p>
        </w:tc>
        <w:tc>
          <w:tcPr>
            <w:tcW w:w="3230" w:type="dxa"/>
          </w:tcPr>
          <w:p w14:paraId="26271375" w14:textId="409B1E9D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3BBA4208" w14:textId="77777777" w:rsidTr="001C57AE">
        <w:tc>
          <w:tcPr>
            <w:tcW w:w="3201" w:type="dxa"/>
          </w:tcPr>
          <w:p w14:paraId="74D41E25" w14:textId="7DEA86E0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j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089579F7" w14:textId="6BCAE3CB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ubject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ма</w:t>
            </w:r>
            <w:proofErr w:type="spellEnd"/>
          </w:p>
        </w:tc>
        <w:tc>
          <w:tcPr>
            <w:tcW w:w="3230" w:type="dxa"/>
          </w:tcPr>
          <w:p w14:paraId="6974AA68" w14:textId="19F247ED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117F3F11" w14:textId="77777777" w:rsidTr="001C57AE">
        <w:tc>
          <w:tcPr>
            <w:tcW w:w="3201" w:type="dxa"/>
          </w:tcPr>
          <w:p w14:paraId="47B3DE37" w14:textId="29452AC0" w:rsidR="00560BE5" w:rsidRPr="003B4113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5A60AE88" w14:textId="383D048A" w:rsidR="00560BE5" w:rsidRPr="009A3D93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scription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писание</w:t>
            </w:r>
            <w:proofErr w:type="spellEnd"/>
          </w:p>
        </w:tc>
        <w:tc>
          <w:tcPr>
            <w:tcW w:w="3230" w:type="dxa"/>
          </w:tcPr>
          <w:p w14:paraId="4A148D58" w14:textId="7EBE0F3C" w:rsidR="00560BE5" w:rsidRPr="00192B4D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7509D5FA" w14:textId="77777777" w:rsidTr="001C57AE">
        <w:tc>
          <w:tcPr>
            <w:tcW w:w="3201" w:type="dxa"/>
          </w:tcPr>
          <w:p w14:paraId="3F85887F" w14:textId="5D85C677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she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00D2342D" w14:textId="0CEAB5B0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sher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здатель</w:t>
            </w:r>
            <w:proofErr w:type="spellEnd"/>
          </w:p>
        </w:tc>
        <w:tc>
          <w:tcPr>
            <w:tcW w:w="3230" w:type="dxa"/>
          </w:tcPr>
          <w:p w14:paraId="1B285321" w14:textId="5C5B5D37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79B4B818" w14:textId="77777777" w:rsidTr="001C57AE">
        <w:tc>
          <w:tcPr>
            <w:tcW w:w="3201" w:type="dxa"/>
          </w:tcPr>
          <w:p w14:paraId="3AA81179" w14:textId="701B9E57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ributo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5CB31384" w14:textId="2913C474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ributor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нёсший</w:t>
            </w:r>
            <w:proofErr w:type="spellEnd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клад</w:t>
            </w:r>
            <w:proofErr w:type="spellEnd"/>
          </w:p>
        </w:tc>
        <w:tc>
          <w:tcPr>
            <w:tcW w:w="3230" w:type="dxa"/>
          </w:tcPr>
          <w:p w14:paraId="5D009082" w14:textId="381400E4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08400059" w14:textId="77777777" w:rsidTr="001C57AE">
        <w:tc>
          <w:tcPr>
            <w:tcW w:w="3201" w:type="dxa"/>
          </w:tcPr>
          <w:p w14:paraId="3E05FEA9" w14:textId="1FE10CB9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07077928" w14:textId="48717075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230" w:type="dxa"/>
          </w:tcPr>
          <w:p w14:paraId="44BFAC41" w14:textId="46F99FD8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152875D5" w14:textId="77777777" w:rsidTr="001C57AE">
        <w:tc>
          <w:tcPr>
            <w:tcW w:w="3201" w:type="dxa"/>
          </w:tcPr>
          <w:p w14:paraId="4F6B31FE" w14:textId="17B1C790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5E69B59D" w14:textId="62DEA4FE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ype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ип</w:t>
            </w:r>
            <w:proofErr w:type="spellEnd"/>
          </w:p>
        </w:tc>
        <w:tc>
          <w:tcPr>
            <w:tcW w:w="3230" w:type="dxa"/>
          </w:tcPr>
          <w:p w14:paraId="186927CC" w14:textId="7272F29B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383230CA" w14:textId="77777777" w:rsidTr="001C57AE">
        <w:tc>
          <w:tcPr>
            <w:tcW w:w="3201" w:type="dxa"/>
          </w:tcPr>
          <w:p w14:paraId="6848FC53" w14:textId="1A419530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orma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5304F89B" w14:textId="5E64ED01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mat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формат</w:t>
            </w:r>
            <w:proofErr w:type="spellEnd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кумента</w:t>
            </w:r>
            <w:proofErr w:type="spellEnd"/>
          </w:p>
        </w:tc>
        <w:tc>
          <w:tcPr>
            <w:tcW w:w="3230" w:type="dxa"/>
          </w:tcPr>
          <w:p w14:paraId="00C24733" w14:textId="3ED224F6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5292434B" w14:textId="77777777" w:rsidTr="001C57AE">
        <w:tc>
          <w:tcPr>
            <w:tcW w:w="3201" w:type="dxa"/>
          </w:tcPr>
          <w:p w14:paraId="5DFE50C3" w14:textId="502C63BF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entifier</w:t>
            </w:r>
          </w:p>
        </w:tc>
        <w:tc>
          <w:tcPr>
            <w:tcW w:w="3305" w:type="dxa"/>
          </w:tcPr>
          <w:p w14:paraId="006D284D" w14:textId="51FB6583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entifier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дентификатор</w:t>
            </w:r>
            <w:proofErr w:type="spellEnd"/>
          </w:p>
        </w:tc>
        <w:tc>
          <w:tcPr>
            <w:tcW w:w="3230" w:type="dxa"/>
          </w:tcPr>
          <w:p w14:paraId="76AFD52E" w14:textId="3472253D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</w:tr>
      <w:tr w:rsidR="00560BE5" w14:paraId="1228AB8E" w14:textId="77777777" w:rsidTr="001C57AE">
        <w:tc>
          <w:tcPr>
            <w:tcW w:w="3201" w:type="dxa"/>
          </w:tcPr>
          <w:p w14:paraId="79DA1313" w14:textId="61051CEA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urc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3E1AC7D3" w14:textId="61A54927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ource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сточник</w:t>
            </w:r>
            <w:proofErr w:type="spellEnd"/>
          </w:p>
        </w:tc>
        <w:tc>
          <w:tcPr>
            <w:tcW w:w="3230" w:type="dxa"/>
          </w:tcPr>
          <w:p w14:paraId="2470B050" w14:textId="302E49F2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5BD4098D" w14:textId="77777777" w:rsidTr="001C57AE">
        <w:tc>
          <w:tcPr>
            <w:tcW w:w="3201" w:type="dxa"/>
          </w:tcPr>
          <w:p w14:paraId="59D03A6C" w14:textId="1C332BFB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guag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245E1F7F" w14:textId="619AA000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nguage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язык</w:t>
            </w:r>
            <w:proofErr w:type="spellEnd"/>
          </w:p>
        </w:tc>
        <w:tc>
          <w:tcPr>
            <w:tcW w:w="3230" w:type="dxa"/>
          </w:tcPr>
          <w:p w14:paraId="49EB1D68" w14:textId="3B862F10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695F715D" w14:textId="77777777" w:rsidTr="001C57AE">
        <w:tc>
          <w:tcPr>
            <w:tcW w:w="3201" w:type="dxa"/>
          </w:tcPr>
          <w:p w14:paraId="5D042370" w14:textId="722AF008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erag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02D069A4" w14:textId="715A0F8A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verage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окрытие</w:t>
            </w:r>
            <w:proofErr w:type="spellEnd"/>
          </w:p>
        </w:tc>
        <w:tc>
          <w:tcPr>
            <w:tcW w:w="3230" w:type="dxa"/>
          </w:tcPr>
          <w:p w14:paraId="107165EA" w14:textId="12FA8C9E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14:paraId="2B7D4550" w14:textId="77777777" w:rsidTr="001C57AE">
        <w:tc>
          <w:tcPr>
            <w:tcW w:w="3201" w:type="dxa"/>
          </w:tcPr>
          <w:p w14:paraId="078A5D3B" w14:textId="7447576B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pyrigh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]</w:t>
            </w:r>
          </w:p>
        </w:tc>
        <w:tc>
          <w:tcPr>
            <w:tcW w:w="3305" w:type="dxa"/>
          </w:tcPr>
          <w:p w14:paraId="622747EB" w14:textId="3A4BF3E2" w:rsidR="00560BE5" w:rsidRPr="00BE1D48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ights —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вторские</w:t>
            </w:r>
            <w:proofErr w:type="spellEnd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E1D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ава</w:t>
            </w:r>
            <w:proofErr w:type="spellEnd"/>
          </w:p>
        </w:tc>
        <w:tc>
          <w:tcPr>
            <w:tcW w:w="3230" w:type="dxa"/>
          </w:tcPr>
          <w:p w14:paraId="17FEF803" w14:textId="3162F2EE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560BE5" w:rsidRPr="00560BE5" w14:paraId="75A04E86" w14:textId="77777777" w:rsidTr="001C57AE">
        <w:tc>
          <w:tcPr>
            <w:tcW w:w="3201" w:type="dxa"/>
          </w:tcPr>
          <w:p w14:paraId="7D28B0BF" w14:textId="4CDC755A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t</w:t>
            </w: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bj)</w:t>
            </w:r>
          </w:p>
        </w:tc>
        <w:tc>
          <w:tcPr>
            <w:tcW w:w="3305" w:type="dxa"/>
          </w:tcPr>
          <w:p w14:paraId="1D118254" w14:textId="44340225" w:rsidR="00560BE5" w:rsidRP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, выводящая содержимое объекта структуры</w:t>
            </w:r>
          </w:p>
        </w:tc>
        <w:tc>
          <w:tcPr>
            <w:tcW w:w="3230" w:type="dxa"/>
          </w:tcPr>
          <w:p w14:paraId="43C19C91" w14:textId="1EA150B2" w:rsidR="00560BE5" w:rsidRP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id</w:t>
            </w:r>
          </w:p>
        </w:tc>
      </w:tr>
      <w:tr w:rsidR="00560BE5" w14:paraId="2004BDF7" w14:textId="77777777" w:rsidTr="001C57AE">
        <w:tc>
          <w:tcPr>
            <w:tcW w:w="3201" w:type="dxa"/>
          </w:tcPr>
          <w:p w14:paraId="76D7C7C2" w14:textId="70F87A21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j</w:t>
            </w:r>
          </w:p>
        </w:tc>
        <w:tc>
          <w:tcPr>
            <w:tcW w:w="3305" w:type="dxa"/>
          </w:tcPr>
          <w:p w14:paraId="4F1753CA" w14:textId="0772362F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структуры в функции</w:t>
            </w:r>
          </w:p>
        </w:tc>
        <w:tc>
          <w:tcPr>
            <w:tcW w:w="3230" w:type="dxa"/>
          </w:tcPr>
          <w:p w14:paraId="4CF64D6A" w14:textId="70D3394C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</w:p>
        </w:tc>
      </w:tr>
      <w:tr w:rsidR="00560BE5" w14:paraId="5E9E230C" w14:textId="77777777" w:rsidTr="001C57AE">
        <w:tc>
          <w:tcPr>
            <w:tcW w:w="3201" w:type="dxa"/>
          </w:tcPr>
          <w:p w14:paraId="13D432DE" w14:textId="3A523C13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dM</w:t>
            </w:r>
            <w:proofErr w:type="spellEnd"/>
          </w:p>
        </w:tc>
        <w:tc>
          <w:tcPr>
            <w:tcW w:w="3305" w:type="dxa"/>
          </w:tcPr>
          <w:p w14:paraId="4EB02426" w14:textId="3E204E34" w:rsidR="00560BE5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и Маргарита</w:t>
            </w:r>
          </w:p>
        </w:tc>
        <w:tc>
          <w:tcPr>
            <w:tcW w:w="3230" w:type="dxa"/>
          </w:tcPr>
          <w:p w14:paraId="566793CE" w14:textId="4AB4DFEC" w:rsidR="00560BE5" w:rsidRPr="008D1567" w:rsidRDefault="00560BE5" w:rsidP="00560BE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ok</w:t>
            </w:r>
          </w:p>
        </w:tc>
      </w:tr>
    </w:tbl>
    <w:p w14:paraId="575DD237" w14:textId="77777777" w:rsidR="003B4113" w:rsidRDefault="00DA14D4" w:rsidP="00C926A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</w:p>
    <w:p w14:paraId="4A374F9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>#</w:t>
      </w:r>
      <w:proofErr w:type="spellStart"/>
      <w:r w:rsidRPr="00560BE5">
        <w:rPr>
          <w:rFonts w:asciiTheme="majorHAnsi" w:hAnsiTheme="majorHAnsi" w:cstheme="majorHAnsi"/>
          <w:sz w:val="20"/>
        </w:rPr>
        <w:t>include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560BE5">
        <w:rPr>
          <w:rFonts w:asciiTheme="majorHAnsi" w:hAnsiTheme="majorHAnsi" w:cstheme="majorHAnsi"/>
          <w:sz w:val="20"/>
        </w:rPr>
        <w:t>stdio.h</w:t>
      </w:r>
      <w:proofErr w:type="spellEnd"/>
      <w:r w:rsidRPr="00560BE5">
        <w:rPr>
          <w:rFonts w:asciiTheme="majorHAnsi" w:hAnsiTheme="majorHAnsi" w:cstheme="majorHAnsi"/>
          <w:sz w:val="20"/>
        </w:rPr>
        <w:t>&gt;</w:t>
      </w:r>
    </w:p>
    <w:p w14:paraId="46F66F9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>#</w:t>
      </w:r>
      <w:proofErr w:type="spellStart"/>
      <w:r w:rsidRPr="00560BE5">
        <w:rPr>
          <w:rFonts w:asciiTheme="majorHAnsi" w:hAnsiTheme="majorHAnsi" w:cstheme="majorHAnsi"/>
          <w:sz w:val="20"/>
        </w:rPr>
        <w:t>include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560BE5">
        <w:rPr>
          <w:rFonts w:asciiTheme="majorHAnsi" w:hAnsiTheme="majorHAnsi" w:cstheme="majorHAnsi"/>
          <w:sz w:val="20"/>
        </w:rPr>
        <w:t>stdlib.h</w:t>
      </w:r>
      <w:proofErr w:type="spellEnd"/>
      <w:r w:rsidRPr="00560BE5">
        <w:rPr>
          <w:rFonts w:asciiTheme="majorHAnsi" w:hAnsiTheme="majorHAnsi" w:cstheme="majorHAnsi"/>
          <w:sz w:val="20"/>
        </w:rPr>
        <w:t>&gt;</w:t>
      </w:r>
    </w:p>
    <w:p w14:paraId="7723ABC0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>#</w:t>
      </w:r>
      <w:proofErr w:type="spellStart"/>
      <w:r w:rsidRPr="00560BE5">
        <w:rPr>
          <w:rFonts w:asciiTheme="majorHAnsi" w:hAnsiTheme="majorHAnsi" w:cstheme="majorHAnsi"/>
          <w:sz w:val="20"/>
        </w:rPr>
        <w:t>include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&lt;</w:t>
      </w:r>
      <w:proofErr w:type="spellStart"/>
      <w:r w:rsidRPr="00560BE5">
        <w:rPr>
          <w:rFonts w:asciiTheme="majorHAnsi" w:hAnsiTheme="majorHAnsi" w:cstheme="majorHAnsi"/>
          <w:sz w:val="20"/>
        </w:rPr>
        <w:t>locale.h</w:t>
      </w:r>
      <w:proofErr w:type="spellEnd"/>
      <w:r w:rsidRPr="00560BE5">
        <w:rPr>
          <w:rFonts w:asciiTheme="majorHAnsi" w:hAnsiTheme="majorHAnsi" w:cstheme="majorHAnsi"/>
          <w:sz w:val="20"/>
        </w:rPr>
        <w:t>&gt;</w:t>
      </w:r>
    </w:p>
    <w:p w14:paraId="2E80D1EC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</w:p>
    <w:p w14:paraId="1F02173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proofErr w:type="spellStart"/>
      <w:r w:rsidRPr="00560BE5">
        <w:rPr>
          <w:rFonts w:asciiTheme="majorHAnsi" w:hAnsiTheme="majorHAnsi" w:cstheme="majorHAnsi"/>
          <w:sz w:val="20"/>
        </w:rPr>
        <w:t>struct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book</w:t>
      </w:r>
      <w:proofErr w:type="spellEnd"/>
      <w:r w:rsidRPr="00560BE5">
        <w:rPr>
          <w:rFonts w:asciiTheme="majorHAnsi" w:hAnsiTheme="majorHAnsi" w:cstheme="majorHAnsi"/>
          <w:sz w:val="20"/>
        </w:rPr>
        <w:t>{</w:t>
      </w:r>
      <w:proofErr w:type="gramEnd"/>
    </w:p>
    <w:p w14:paraId="2E424418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titl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3F3B2AC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creator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5BE4066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subject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55D59007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description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7D033FB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publisher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00B16F1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contributor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32004E3A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dat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10];</w:t>
      </w:r>
    </w:p>
    <w:p w14:paraId="50C5E4BB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typ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52E4C139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format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2CD57D6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int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560BE5">
        <w:rPr>
          <w:rFonts w:asciiTheme="majorHAnsi" w:hAnsiTheme="majorHAnsi" w:cstheme="majorHAnsi"/>
          <w:sz w:val="20"/>
        </w:rPr>
        <w:t>identifier</w:t>
      </w:r>
      <w:proofErr w:type="spellEnd"/>
      <w:r w:rsidRPr="00560BE5">
        <w:rPr>
          <w:rFonts w:asciiTheme="majorHAnsi" w:hAnsiTheme="majorHAnsi" w:cstheme="majorHAnsi"/>
          <w:sz w:val="20"/>
        </w:rPr>
        <w:t>;</w:t>
      </w:r>
    </w:p>
    <w:p w14:paraId="153990A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lastRenderedPageBreak/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sourc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5C6EDFC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languag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248CE82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coverage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4CB420B3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char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copyright</w:t>
      </w:r>
      <w:proofErr w:type="spellEnd"/>
      <w:r w:rsidRPr="00560BE5">
        <w:rPr>
          <w:rFonts w:asciiTheme="majorHAnsi" w:hAnsiTheme="majorHAnsi" w:cstheme="majorHAnsi"/>
          <w:sz w:val="20"/>
        </w:rPr>
        <w:t>[</w:t>
      </w:r>
      <w:proofErr w:type="gramEnd"/>
      <w:r w:rsidRPr="00560BE5">
        <w:rPr>
          <w:rFonts w:asciiTheme="majorHAnsi" w:hAnsiTheme="majorHAnsi" w:cstheme="majorHAnsi"/>
          <w:sz w:val="20"/>
        </w:rPr>
        <w:t>50];</w:t>
      </w:r>
    </w:p>
    <w:p w14:paraId="355753C3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>};</w:t>
      </w:r>
    </w:p>
    <w:p w14:paraId="7235266B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</w:p>
    <w:p w14:paraId="7C0FDB1E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print(</w:t>
      </w:r>
      <w:proofErr w:type="gramEnd"/>
      <w:r w:rsidRPr="00560BE5">
        <w:rPr>
          <w:rFonts w:asciiTheme="majorHAnsi" w:hAnsiTheme="majorHAnsi" w:cstheme="majorHAnsi"/>
          <w:sz w:val="20"/>
          <w:lang w:val="en-US"/>
        </w:rPr>
        <w:t>struct book obj){</w:t>
      </w:r>
    </w:p>
    <w:p w14:paraId="0755FEAB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printf(</w:t>
      </w:r>
      <w:proofErr w:type="gramEnd"/>
      <w:r w:rsidRPr="00560BE5">
        <w:rPr>
          <w:rFonts w:asciiTheme="majorHAnsi" w:hAnsiTheme="majorHAnsi" w:cstheme="majorHAnsi"/>
          <w:sz w:val="20"/>
          <w:lang w:val="en-US"/>
        </w:rPr>
        <w:t>"%s\n%s\n%s\n%s\n%s\n%s\n%s\n%s\n%s\n%d\n%s\n%s\n%s\n%s\n",</w:t>
      </w:r>
    </w:p>
    <w:p w14:paraId="0917A7D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 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obj.title</w:t>
      </w:r>
      <w:proofErr w:type="spellEnd"/>
      <w:proofErr w:type="gram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creator,obj.subject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description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>,</w:t>
      </w:r>
    </w:p>
    <w:p w14:paraId="6B8E7BAE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 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obj.publisher</w:t>
      </w:r>
      <w:proofErr w:type="spellEnd"/>
      <w:proofErr w:type="gram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contributor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date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type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>,</w:t>
      </w:r>
    </w:p>
    <w:p w14:paraId="542BB23A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 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obj.format</w:t>
      </w:r>
      <w:proofErr w:type="spellEnd"/>
      <w:proofErr w:type="gram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identifier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source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language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>,</w:t>
      </w:r>
    </w:p>
    <w:p w14:paraId="2B614A3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 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obj.coverage</w:t>
      </w:r>
      <w:proofErr w:type="spellEnd"/>
      <w:proofErr w:type="gramEnd"/>
      <w:r w:rsidRPr="00560BE5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lang w:val="en-US"/>
        </w:rPr>
        <w:t>obj.copyright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>);</w:t>
      </w:r>
    </w:p>
    <w:p w14:paraId="4E67FB9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>}</w:t>
      </w:r>
    </w:p>
    <w:p w14:paraId="062B95C4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</w:p>
    <w:p w14:paraId="511D45BC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560BE5">
        <w:rPr>
          <w:rFonts w:asciiTheme="majorHAnsi" w:hAnsiTheme="majorHAnsi" w:cstheme="majorHAnsi"/>
          <w:sz w:val="20"/>
          <w:lang w:val="en-US"/>
        </w:rPr>
        <w:t>){</w:t>
      </w:r>
    </w:p>
    <w:p w14:paraId="6B092CB7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lang w:val="en-US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char *locale =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560BE5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60BE5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5A054624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struct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560BE5">
        <w:rPr>
          <w:rFonts w:asciiTheme="majorHAnsi" w:hAnsiTheme="majorHAnsi" w:cstheme="majorHAnsi"/>
          <w:sz w:val="20"/>
        </w:rPr>
        <w:t>book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560BE5">
        <w:rPr>
          <w:rFonts w:asciiTheme="majorHAnsi" w:hAnsiTheme="majorHAnsi" w:cstheme="majorHAnsi"/>
          <w:sz w:val="20"/>
        </w:rPr>
        <w:t>MandM</w:t>
      </w:r>
      <w:proofErr w:type="spellEnd"/>
      <w:proofErr w:type="gramStart"/>
      <w:r w:rsidRPr="00560BE5">
        <w:rPr>
          <w:rFonts w:asciiTheme="majorHAnsi" w:hAnsiTheme="majorHAnsi" w:cstheme="majorHAnsi"/>
          <w:sz w:val="20"/>
        </w:rPr>
        <w:t>={</w:t>
      </w:r>
      <w:proofErr w:type="gramEnd"/>
      <w:r w:rsidRPr="00560BE5">
        <w:rPr>
          <w:rFonts w:asciiTheme="majorHAnsi" w:hAnsiTheme="majorHAnsi" w:cstheme="majorHAnsi"/>
          <w:sz w:val="20"/>
        </w:rPr>
        <w:t xml:space="preserve">"Мастер и </w:t>
      </w:r>
      <w:proofErr w:type="spellStart"/>
      <w:r w:rsidRPr="00560BE5">
        <w:rPr>
          <w:rFonts w:asciiTheme="majorHAnsi" w:hAnsiTheme="majorHAnsi" w:cstheme="majorHAnsi"/>
          <w:sz w:val="20"/>
        </w:rPr>
        <w:t>Маргарита","Михаил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</w:t>
      </w:r>
      <w:proofErr w:type="spellStart"/>
      <w:r w:rsidRPr="00560BE5">
        <w:rPr>
          <w:rFonts w:asciiTheme="majorHAnsi" w:hAnsiTheme="majorHAnsi" w:cstheme="majorHAnsi"/>
          <w:sz w:val="20"/>
        </w:rPr>
        <w:t>Булгаков","Роман","Роман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о добре и зле. И </w:t>
      </w:r>
      <w:proofErr w:type="spellStart"/>
      <w:r w:rsidRPr="00560BE5">
        <w:rPr>
          <w:rFonts w:asciiTheme="majorHAnsi" w:hAnsiTheme="majorHAnsi" w:cstheme="majorHAnsi"/>
          <w:sz w:val="20"/>
        </w:rPr>
        <w:t>любви.","Журнал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`</w:t>
      </w:r>
      <w:proofErr w:type="spellStart"/>
      <w:r w:rsidRPr="00560BE5">
        <w:rPr>
          <w:rFonts w:asciiTheme="majorHAnsi" w:hAnsiTheme="majorHAnsi" w:cstheme="majorHAnsi"/>
          <w:sz w:val="20"/>
        </w:rPr>
        <w:t>Москва`","Елена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Булгакова","1968 г.", "Книга","Любой",666,"Ум писателя","Русский","Хорошие","TX0003001153"};</w:t>
      </w:r>
    </w:p>
    <w:p w14:paraId="1760AF05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560BE5">
        <w:rPr>
          <w:rFonts w:asciiTheme="majorHAnsi" w:hAnsiTheme="majorHAnsi" w:cstheme="majorHAnsi"/>
          <w:sz w:val="20"/>
        </w:rPr>
        <w:t>print</w:t>
      </w:r>
      <w:proofErr w:type="spellEnd"/>
      <w:r w:rsidRPr="00560BE5">
        <w:rPr>
          <w:rFonts w:asciiTheme="majorHAnsi" w:hAnsiTheme="majorHAnsi" w:cstheme="majorHAnsi"/>
          <w:sz w:val="20"/>
        </w:rPr>
        <w:t>(</w:t>
      </w:r>
      <w:proofErr w:type="spellStart"/>
      <w:proofErr w:type="gramEnd"/>
      <w:r w:rsidRPr="00560BE5">
        <w:rPr>
          <w:rFonts w:asciiTheme="majorHAnsi" w:hAnsiTheme="majorHAnsi" w:cstheme="majorHAnsi"/>
          <w:sz w:val="20"/>
        </w:rPr>
        <w:t>MandM</w:t>
      </w:r>
      <w:proofErr w:type="spellEnd"/>
      <w:r w:rsidRPr="00560BE5">
        <w:rPr>
          <w:rFonts w:asciiTheme="majorHAnsi" w:hAnsiTheme="majorHAnsi" w:cstheme="majorHAnsi"/>
          <w:sz w:val="20"/>
        </w:rPr>
        <w:t>);</w:t>
      </w:r>
    </w:p>
    <w:p w14:paraId="7327016B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</w:rPr>
      </w:pPr>
      <w:r w:rsidRPr="00560BE5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</w:rPr>
        <w:t>return</w:t>
      </w:r>
      <w:proofErr w:type="spellEnd"/>
      <w:r w:rsidRPr="00560BE5">
        <w:rPr>
          <w:rFonts w:asciiTheme="majorHAnsi" w:hAnsiTheme="majorHAnsi" w:cstheme="majorHAnsi"/>
          <w:sz w:val="20"/>
        </w:rPr>
        <w:t xml:space="preserve"> 0;</w:t>
      </w:r>
    </w:p>
    <w:p w14:paraId="54A8FA4E" w14:textId="3A6E6553" w:rsidR="00C926AE" w:rsidRPr="00C926AE" w:rsidRDefault="00560BE5" w:rsidP="00560BE5">
      <w:pPr>
        <w:pStyle w:val="a5"/>
        <w:ind w:left="1416"/>
        <w:rPr>
          <w:rFonts w:ascii="Times New Roman" w:hAnsi="Times New Roman" w:cs="Times New Roman"/>
        </w:rPr>
      </w:pPr>
      <w:r w:rsidRPr="00560BE5">
        <w:rPr>
          <w:rFonts w:asciiTheme="majorHAnsi" w:hAnsiTheme="majorHAnsi" w:cstheme="majorHAnsi"/>
          <w:sz w:val="20"/>
        </w:rPr>
        <w:t>}</w:t>
      </w:r>
      <w:r w:rsidR="00DA4303" w:rsidRPr="003B4113">
        <w:rPr>
          <w:rFonts w:asciiTheme="majorHAnsi" w:hAnsiTheme="majorHAnsi" w:cstheme="majorHAnsi"/>
          <w:sz w:val="20"/>
        </w:rPr>
        <w:t xml:space="preserve"> </w:t>
      </w:r>
    </w:p>
    <w:p w14:paraId="48E7183D" w14:textId="55403C73" w:rsidR="00C926AE" w:rsidRPr="00691DA8" w:rsidRDefault="00C926AE" w:rsidP="003A5D63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</w:p>
    <w:p w14:paraId="392EC8E6" w14:textId="54F59011" w:rsidR="00691DA8" w:rsidRDefault="00560BE5" w:rsidP="00691DA8">
      <w:pPr>
        <w:pStyle w:val="a5"/>
        <w:ind w:left="644"/>
        <w:rPr>
          <w:noProof/>
        </w:rPr>
      </w:pPr>
      <w:r>
        <w:rPr>
          <w:noProof/>
        </w:rPr>
        <w:drawing>
          <wp:inline distT="0" distB="0" distL="0" distR="0" wp14:anchorId="6BA4D0E9" wp14:editId="2F3A50F0">
            <wp:extent cx="1958287" cy="20726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7027" cy="20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014F" w14:textId="77777777" w:rsidR="00932F36" w:rsidRDefault="00932F36" w:rsidP="00691DA8">
      <w:pPr>
        <w:pStyle w:val="a5"/>
        <w:ind w:left="644"/>
        <w:rPr>
          <w:rFonts w:ascii="Times New Roman" w:hAnsi="Times New Roman" w:cs="Times New Roman"/>
        </w:rPr>
      </w:pPr>
    </w:p>
    <w:p w14:paraId="4850F47B" w14:textId="1A2CFD6B" w:rsidR="00560BE5" w:rsidRPr="00560BE5" w:rsidRDefault="00E66C06" w:rsidP="00560BE5">
      <w:pPr>
        <w:pStyle w:val="a5"/>
        <w:ind w:left="644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8944AE">
        <w:rPr>
          <w:rFonts w:ascii="Times New Roman" w:hAnsi="Times New Roman" w:cs="Times New Roman"/>
          <w:sz w:val="32"/>
          <w:lang w:val="en-US"/>
        </w:rPr>
        <w:t xml:space="preserve"> </w:t>
      </w:r>
      <w:r w:rsidR="00932F36">
        <w:rPr>
          <w:rFonts w:ascii="Times New Roman" w:hAnsi="Times New Roman" w:cs="Times New Roman"/>
          <w:sz w:val="32"/>
        </w:rPr>
        <w:t>2</w:t>
      </w:r>
      <w:r w:rsidRPr="008944AE">
        <w:rPr>
          <w:rFonts w:ascii="Times New Roman" w:hAnsi="Times New Roman" w:cs="Times New Roman"/>
          <w:sz w:val="32"/>
          <w:lang w:val="en-US"/>
        </w:rPr>
        <w:t>.</w:t>
      </w:r>
    </w:p>
    <w:p w14:paraId="581AE0C0" w14:textId="77777777" w:rsidR="00560BE5" w:rsidRPr="00560BE5" w:rsidRDefault="00560BE5" w:rsidP="008944A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C3A2706" w14:textId="77777777" w:rsidR="00560BE5" w:rsidRDefault="00560BE5" w:rsidP="008944A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CF4096" wp14:editId="39ED8FD6">
            <wp:extent cx="5937294" cy="606056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3542" cy="6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96F" w14:textId="75FBE982" w:rsidR="008944AE" w:rsidRDefault="008944AE" w:rsidP="00560BE5">
      <w:pPr>
        <w:pStyle w:val="a5"/>
        <w:ind w:left="10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9453" w:type="dxa"/>
        <w:tblInd w:w="1004" w:type="dxa"/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8944AE" w14:paraId="5FA6E6EE" w14:textId="77777777" w:rsidTr="008944AE">
        <w:tc>
          <w:tcPr>
            <w:tcW w:w="3151" w:type="dxa"/>
          </w:tcPr>
          <w:p w14:paraId="12D1E609" w14:textId="378E967C" w:rsidR="008944AE" w:rsidRPr="008944AE" w:rsidRDefault="008944AE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44AE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151" w:type="dxa"/>
          </w:tcPr>
          <w:p w14:paraId="1972A038" w14:textId="713323CF" w:rsidR="008944AE" w:rsidRPr="00560BE5" w:rsidRDefault="00560BE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51" w:type="dxa"/>
          </w:tcPr>
          <w:p w14:paraId="5D79399E" w14:textId="56983CD4" w:rsidR="008944AE" w:rsidRPr="008944AE" w:rsidRDefault="00560BE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560BE5" w14:paraId="57223516" w14:textId="77777777" w:rsidTr="008944AE">
        <w:tc>
          <w:tcPr>
            <w:tcW w:w="3151" w:type="dxa"/>
          </w:tcPr>
          <w:p w14:paraId="02EB6221" w14:textId="2DDE0D61" w:rsidR="00560BE5" w:rsidRP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151" w:type="dxa"/>
          </w:tcPr>
          <w:p w14:paraId="1B203607" w14:textId="25DF4587" w:rsidR="00560BE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 указателем</w:t>
            </w:r>
          </w:p>
        </w:tc>
        <w:tc>
          <w:tcPr>
            <w:tcW w:w="3151" w:type="dxa"/>
          </w:tcPr>
          <w:p w14:paraId="3DC55A33" w14:textId="0D940F78" w:rsidR="00560BE5" w:rsidRP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</w:t>
            </w:r>
          </w:p>
        </w:tc>
      </w:tr>
      <w:tr w:rsidR="00DE4DC5" w14:paraId="776F46B8" w14:textId="77777777" w:rsidTr="008944AE">
        <w:tc>
          <w:tcPr>
            <w:tcW w:w="3151" w:type="dxa"/>
          </w:tcPr>
          <w:p w14:paraId="3A965731" w14:textId="02F904DF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51" w:type="dxa"/>
          </w:tcPr>
          <w:p w14:paraId="349BB8B6" w14:textId="74BBD5CA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структуры</w:t>
            </w:r>
          </w:p>
        </w:tc>
        <w:tc>
          <w:tcPr>
            <w:tcW w:w="3151" w:type="dxa"/>
          </w:tcPr>
          <w:p w14:paraId="5509E3A6" w14:textId="2CB40418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E4DC5" w14:paraId="2E2477C6" w14:textId="77777777" w:rsidTr="008944AE">
        <w:tc>
          <w:tcPr>
            <w:tcW w:w="3151" w:type="dxa"/>
          </w:tcPr>
          <w:p w14:paraId="73629125" w14:textId="263C9496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51" w:type="dxa"/>
          </w:tcPr>
          <w:p w14:paraId="27673161" w14:textId="5D916714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структуры</w:t>
            </w:r>
          </w:p>
        </w:tc>
        <w:tc>
          <w:tcPr>
            <w:tcW w:w="3151" w:type="dxa"/>
          </w:tcPr>
          <w:p w14:paraId="3CDE104F" w14:textId="685FA501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E4DC5" w14:paraId="736A6B32" w14:textId="77777777" w:rsidTr="008944AE">
        <w:tc>
          <w:tcPr>
            <w:tcW w:w="3151" w:type="dxa"/>
          </w:tcPr>
          <w:p w14:paraId="02EDD707" w14:textId="57F3847E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51" w:type="dxa"/>
          </w:tcPr>
          <w:p w14:paraId="795EE249" w14:textId="49635406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3151" w:type="dxa"/>
          </w:tcPr>
          <w:p w14:paraId="481BF3F2" w14:textId="2280DE3C" w:rsidR="00DE4DC5" w:rsidRP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E4DC5" w14:paraId="43E58A32" w14:textId="77777777" w:rsidTr="008944AE">
        <w:tc>
          <w:tcPr>
            <w:tcW w:w="3151" w:type="dxa"/>
          </w:tcPr>
          <w:p w14:paraId="61E4024A" w14:textId="4082E26A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obj)</w:t>
            </w:r>
          </w:p>
        </w:tc>
        <w:tc>
          <w:tcPr>
            <w:tcW w:w="3151" w:type="dxa"/>
          </w:tcPr>
          <w:p w14:paraId="0338B238" w14:textId="3757DECD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51" w:type="dxa"/>
          </w:tcPr>
          <w:p w14:paraId="3119BFF3" w14:textId="6A13721F" w:rsidR="00DE4DC5" w:rsidRP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E4DC5" w14:paraId="14A8FDF1" w14:textId="77777777" w:rsidTr="008944AE">
        <w:tc>
          <w:tcPr>
            <w:tcW w:w="3151" w:type="dxa"/>
          </w:tcPr>
          <w:p w14:paraId="6C3CEFB2" w14:textId="070E01FB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51" w:type="dxa"/>
          </w:tcPr>
          <w:p w14:paraId="78C4815D" w14:textId="360CBCE5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</w:t>
            </w:r>
          </w:p>
        </w:tc>
        <w:tc>
          <w:tcPr>
            <w:tcW w:w="3151" w:type="dxa"/>
          </w:tcPr>
          <w:p w14:paraId="25A3B6D0" w14:textId="46677DEC" w:rsidR="00DE4DC5" w:rsidRP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DE4DC5" w14:paraId="3AA8BAAE" w14:textId="77777777" w:rsidTr="008944AE">
        <w:tc>
          <w:tcPr>
            <w:tcW w:w="3151" w:type="dxa"/>
          </w:tcPr>
          <w:p w14:paraId="263AF0D5" w14:textId="6D0AA175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A</w:t>
            </w:r>
            <w:proofErr w:type="spellEnd"/>
          </w:p>
        </w:tc>
        <w:tc>
          <w:tcPr>
            <w:tcW w:w="3151" w:type="dxa"/>
          </w:tcPr>
          <w:p w14:paraId="3E35E9AE" w14:textId="18BECFAF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структуры</w:t>
            </w:r>
          </w:p>
        </w:tc>
        <w:tc>
          <w:tcPr>
            <w:tcW w:w="3151" w:type="dxa"/>
          </w:tcPr>
          <w:p w14:paraId="35528AEF" w14:textId="7475C6DC" w:rsidR="00DE4DC5" w:rsidRDefault="00DE4DC5" w:rsidP="008944A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str</w:t>
            </w:r>
          </w:p>
        </w:tc>
      </w:tr>
    </w:tbl>
    <w:p w14:paraId="7C5AF659" w14:textId="77777777" w:rsidR="008944AE" w:rsidRDefault="008944AE" w:rsidP="008944AE">
      <w:pPr>
        <w:pStyle w:val="a5"/>
        <w:ind w:left="1004"/>
        <w:rPr>
          <w:rFonts w:ascii="Times New Roman" w:hAnsi="Times New Roman" w:cs="Times New Roman"/>
          <w:sz w:val="28"/>
        </w:rPr>
      </w:pPr>
    </w:p>
    <w:p w14:paraId="5E97163F" w14:textId="77777777" w:rsidR="008944AE" w:rsidRPr="008944AE" w:rsidRDefault="008944AE" w:rsidP="008944A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</w:p>
    <w:p w14:paraId="2432E400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4F6190B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6CF8B515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1C47DE38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</w:p>
    <w:p w14:paraId="0C24B9E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struct str</w:t>
      </w:r>
    </w:p>
    <w:p w14:paraId="77FD79A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52321E7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int a;</w:t>
      </w:r>
    </w:p>
    <w:p w14:paraId="67C6B63B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int b;</w:t>
      </w:r>
    </w:p>
    <w:p w14:paraId="4D49E5D3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int *c;</w:t>
      </w:r>
    </w:p>
    <w:p w14:paraId="2702BB2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};</w:t>
      </w:r>
    </w:p>
    <w:p w14:paraId="2ED379ED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560BE5">
        <w:rPr>
          <w:rFonts w:asciiTheme="majorHAnsi" w:hAnsiTheme="majorHAnsi" w:cstheme="majorHAnsi"/>
          <w:sz w:val="20"/>
          <w:szCs w:val="20"/>
          <w:lang w:val="en-US"/>
        </w:rPr>
        <w:t>d(</w:t>
      </w:r>
      <w:proofErr w:type="gramEnd"/>
      <w:r w:rsidRPr="00560BE5">
        <w:rPr>
          <w:rFonts w:asciiTheme="majorHAnsi" w:hAnsiTheme="majorHAnsi" w:cstheme="majorHAnsi"/>
          <w:sz w:val="20"/>
          <w:szCs w:val="20"/>
          <w:lang w:val="en-US"/>
        </w:rPr>
        <w:t>struct str obj)</w:t>
      </w:r>
    </w:p>
    <w:p w14:paraId="01F94501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52D8EAEA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int s;</w:t>
      </w:r>
    </w:p>
    <w:p w14:paraId="66B8EBA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s = </w:t>
      </w:r>
      <w:proofErr w:type="gramStart"/>
      <w:r w:rsidRPr="00560BE5">
        <w:rPr>
          <w:rFonts w:asciiTheme="majorHAnsi" w:hAnsiTheme="majorHAnsi" w:cstheme="majorHAnsi"/>
          <w:sz w:val="20"/>
          <w:szCs w:val="20"/>
          <w:lang w:val="en-US"/>
        </w:rPr>
        <w:t>pow(</w:t>
      </w:r>
      <w:proofErr w:type="spellStart"/>
      <w:proofErr w:type="gramEnd"/>
      <w:r w:rsidRPr="00560BE5">
        <w:rPr>
          <w:rFonts w:asciiTheme="majorHAnsi" w:hAnsiTheme="majorHAnsi" w:cstheme="majorHAnsi"/>
          <w:sz w:val="20"/>
          <w:szCs w:val="20"/>
          <w:lang w:val="en-US"/>
        </w:rPr>
        <w:t>obj.a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.b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) + 10;</w:t>
      </w:r>
    </w:p>
    <w:p w14:paraId="5F352B93" w14:textId="6736FE53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obj.</w:t>
      </w:r>
      <w:r w:rsidR="00DE4DC5">
        <w:rPr>
          <w:rFonts w:asciiTheme="majorHAnsi" w:hAnsiTheme="majorHAnsi" w:cstheme="majorHAnsi"/>
          <w:sz w:val="20"/>
          <w:szCs w:val="20"/>
        </w:rPr>
        <w:t>с</w:t>
      </w: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= &amp;s;</w:t>
      </w:r>
    </w:p>
    <w:p w14:paraId="15D5924D" w14:textId="5FB4325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return obj.</w:t>
      </w:r>
      <w:r w:rsidR="00DE4DC5">
        <w:rPr>
          <w:rFonts w:asciiTheme="majorHAnsi" w:hAnsiTheme="majorHAnsi" w:cstheme="majorHAnsi"/>
          <w:sz w:val="20"/>
          <w:szCs w:val="20"/>
        </w:rPr>
        <w:t>с</w:t>
      </w:r>
      <w:r w:rsidRPr="00560BE5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3D5A5D07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EAFB334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int main ()</w:t>
      </w:r>
    </w:p>
    <w:p w14:paraId="0E65B33F" w14:textId="6D517E94" w:rsidR="00560BE5" w:rsidRPr="00560BE5" w:rsidRDefault="00560BE5" w:rsidP="00DE4DC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6E9A32DA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struct str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A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2C9DD387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A.a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= 3;</w:t>
      </w:r>
    </w:p>
    <w:p w14:paraId="3DC89F1C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A.b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= 7;</w:t>
      </w:r>
    </w:p>
    <w:p w14:paraId="548CD06F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A.c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= d(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objA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3925154E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560BE5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("%d</w:t>
      </w:r>
      <w:proofErr w:type="gramStart"/>
      <w:r w:rsidRPr="00560BE5">
        <w:rPr>
          <w:rFonts w:asciiTheme="majorHAnsi" w:hAnsiTheme="majorHAnsi" w:cstheme="majorHAnsi"/>
          <w:sz w:val="20"/>
          <w:szCs w:val="20"/>
          <w:lang w:val="en-US"/>
        </w:rPr>
        <w:t>",*</w:t>
      </w:r>
      <w:proofErr w:type="spellStart"/>
      <w:proofErr w:type="gramEnd"/>
      <w:r w:rsidRPr="00560BE5">
        <w:rPr>
          <w:rFonts w:asciiTheme="majorHAnsi" w:hAnsiTheme="majorHAnsi" w:cstheme="majorHAnsi"/>
          <w:sz w:val="20"/>
          <w:szCs w:val="20"/>
          <w:lang w:val="en-US"/>
        </w:rPr>
        <w:t>objA.c</w:t>
      </w:r>
      <w:proofErr w:type="spellEnd"/>
      <w:r w:rsidRPr="00560BE5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5EAF2926" w14:textId="77777777" w:rsidR="00560BE5" w:rsidRPr="00560BE5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 xml:space="preserve">    return 0;</w:t>
      </w:r>
    </w:p>
    <w:p w14:paraId="454FE137" w14:textId="00CA9284" w:rsidR="00E66C06" w:rsidRDefault="00560BE5" w:rsidP="00560BE5">
      <w:pPr>
        <w:pStyle w:val="a5"/>
        <w:ind w:left="1416"/>
        <w:rPr>
          <w:rFonts w:asciiTheme="majorHAnsi" w:hAnsiTheme="majorHAnsi" w:cstheme="majorHAnsi"/>
          <w:sz w:val="20"/>
          <w:szCs w:val="20"/>
          <w:lang w:val="en-US"/>
        </w:rPr>
      </w:pPr>
      <w:r w:rsidRPr="00560BE5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24E26964" w14:textId="1F27EC6F" w:rsidR="001E4E4E" w:rsidRPr="001E4E4E" w:rsidRDefault="001E4E4E" w:rsidP="001E4E4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0"/>
        </w:rPr>
      </w:pPr>
      <w:r w:rsidRPr="001E4E4E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59A6201C" w14:textId="181F0A98" w:rsidR="001E4E4E" w:rsidRPr="001E4E4E" w:rsidRDefault="00560BE5" w:rsidP="001E4E4E">
      <w:pPr>
        <w:pStyle w:val="a5"/>
        <w:ind w:left="1004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79E6295B" wp14:editId="0DCD747C">
            <wp:extent cx="419100" cy="21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AFF" w14:textId="77777777" w:rsidR="003C262E" w:rsidRPr="008944AE" w:rsidRDefault="003C262E" w:rsidP="003C262E">
      <w:pPr>
        <w:pStyle w:val="a5"/>
        <w:rPr>
          <w:lang w:val="en-US"/>
        </w:rPr>
      </w:pPr>
    </w:p>
    <w:p w14:paraId="4618C1E0" w14:textId="3F42E573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</w:t>
      </w:r>
      <w:r w:rsidR="006C3C45">
        <w:rPr>
          <w:rFonts w:ascii="Times New Roman" w:hAnsi="Times New Roman" w:cs="Times New Roman"/>
          <w:sz w:val="32"/>
        </w:rPr>
        <w:t>3</w:t>
      </w:r>
      <w:r>
        <w:rPr>
          <w:rFonts w:ascii="Times New Roman" w:hAnsi="Times New Roman" w:cs="Times New Roman"/>
          <w:sz w:val="32"/>
        </w:rPr>
        <w:t>.</w:t>
      </w:r>
    </w:p>
    <w:p w14:paraId="77085C5C" w14:textId="77777777" w:rsidR="00C273F4" w:rsidRDefault="00C273F4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p w14:paraId="79F9B0CB" w14:textId="584C027D" w:rsidR="00696D23" w:rsidRDefault="00C273F4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D5CBC0" wp14:editId="63073330">
            <wp:extent cx="5562904" cy="1797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859" cy="181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4F0493" w14:paraId="3D60FDF5" w14:textId="77777777" w:rsidTr="00CC3B76">
        <w:tc>
          <w:tcPr>
            <w:tcW w:w="3343" w:type="dxa"/>
          </w:tcPr>
          <w:p w14:paraId="009C97D3" w14:textId="1EE8B051" w:rsidR="004F0493" w:rsidRPr="00F07BA7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tor</w:t>
            </w:r>
          </w:p>
        </w:tc>
        <w:tc>
          <w:tcPr>
            <w:tcW w:w="3396" w:type="dxa"/>
          </w:tcPr>
          <w:p w14:paraId="127924E4" w14:textId="2E950E28" w:rsidR="004F0493" w:rsidRPr="00E13502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труктур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означающая векторы в 3-х мерном пространстве</w:t>
            </w:r>
          </w:p>
        </w:tc>
        <w:tc>
          <w:tcPr>
            <w:tcW w:w="3357" w:type="dxa"/>
          </w:tcPr>
          <w:p w14:paraId="4C88F662" w14:textId="274CE588" w:rsidR="004F0493" w:rsidRPr="00EA1D81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ct</w:t>
            </w:r>
          </w:p>
        </w:tc>
      </w:tr>
      <w:tr w:rsidR="004F0493" w14:paraId="7E565F3B" w14:textId="77777777" w:rsidTr="00CC3B76">
        <w:tc>
          <w:tcPr>
            <w:tcW w:w="3343" w:type="dxa"/>
          </w:tcPr>
          <w:p w14:paraId="4CFB74D3" w14:textId="4C0E5372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396" w:type="dxa"/>
          </w:tcPr>
          <w:p w14:paraId="65BD8DCE" w14:textId="5CA4095D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вектора</w:t>
            </w:r>
          </w:p>
        </w:tc>
        <w:tc>
          <w:tcPr>
            <w:tcW w:w="3357" w:type="dxa"/>
          </w:tcPr>
          <w:p w14:paraId="33F5F8CB" w14:textId="54D0CBE8" w:rsidR="004F0493" w:rsidRPr="004F0493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r</w:t>
            </w:r>
          </w:p>
        </w:tc>
      </w:tr>
      <w:tr w:rsidR="004F0493" w14:paraId="37B68413" w14:textId="77777777" w:rsidTr="00CC3B76">
        <w:tc>
          <w:tcPr>
            <w:tcW w:w="3343" w:type="dxa"/>
          </w:tcPr>
          <w:p w14:paraId="439FDED1" w14:textId="7F47DDB6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396" w:type="dxa"/>
          </w:tcPr>
          <w:p w14:paraId="6733CC11" w14:textId="03118FFF" w:rsidR="004F0493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</w:p>
        </w:tc>
        <w:tc>
          <w:tcPr>
            <w:tcW w:w="3357" w:type="dxa"/>
          </w:tcPr>
          <w:p w14:paraId="4928A7B4" w14:textId="53CDED4C" w:rsidR="004F0493" w:rsidRPr="005118BF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</w:tr>
      <w:tr w:rsidR="004F0493" w14:paraId="6BFE3634" w14:textId="77777777" w:rsidTr="00CC3B76">
        <w:tc>
          <w:tcPr>
            <w:tcW w:w="3343" w:type="dxa"/>
          </w:tcPr>
          <w:p w14:paraId="2B297A40" w14:textId="1E155747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3396" w:type="dxa"/>
          </w:tcPr>
          <w:p w14:paraId="7143B8AC" w14:textId="33C20108" w:rsidR="004F0493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</w:p>
        </w:tc>
        <w:tc>
          <w:tcPr>
            <w:tcW w:w="3357" w:type="dxa"/>
          </w:tcPr>
          <w:p w14:paraId="4E108D01" w14:textId="34AE5943" w:rsidR="004F0493" w:rsidRPr="005118BF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</w:tr>
      <w:tr w:rsidR="004F0493" w14:paraId="32F0966B" w14:textId="77777777" w:rsidTr="00CC3B76">
        <w:tc>
          <w:tcPr>
            <w:tcW w:w="3343" w:type="dxa"/>
          </w:tcPr>
          <w:p w14:paraId="4BBC6876" w14:textId="1FA33283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3396" w:type="dxa"/>
          </w:tcPr>
          <w:p w14:paraId="16005E1F" w14:textId="52D596E4" w:rsidR="004F0493" w:rsidRPr="00713523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</w:p>
        </w:tc>
        <w:tc>
          <w:tcPr>
            <w:tcW w:w="3357" w:type="dxa"/>
          </w:tcPr>
          <w:p w14:paraId="27278A47" w14:textId="670A97B8" w:rsidR="004F0493" w:rsidRPr="005118BF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</w:tr>
      <w:tr w:rsidR="004F0493" w:rsidRPr="004F0493" w14:paraId="303EAB1D" w14:textId="77777777" w:rsidTr="00CC3B76">
        <w:tc>
          <w:tcPr>
            <w:tcW w:w="3343" w:type="dxa"/>
          </w:tcPr>
          <w:p w14:paraId="1A66CF5A" w14:textId="1D5E99BA" w:rsidR="004F0493" w:rsidRPr="003155B8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lenght</w:t>
            </w:r>
            <w:proofErr w:type="spellEnd"/>
          </w:p>
        </w:tc>
        <w:tc>
          <w:tcPr>
            <w:tcW w:w="3396" w:type="dxa"/>
          </w:tcPr>
          <w:p w14:paraId="752D6F15" w14:textId="5F6C9F69" w:rsidR="004F0493" w:rsidRDefault="004F0493" w:rsidP="004F04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 нахождения длины вектора</w:t>
            </w:r>
          </w:p>
        </w:tc>
        <w:tc>
          <w:tcPr>
            <w:tcW w:w="3357" w:type="dxa"/>
          </w:tcPr>
          <w:p w14:paraId="6B0B6C17" w14:textId="0C6BBF70" w:rsidR="004F0493" w:rsidRDefault="004F0493" w:rsidP="004F049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:rsidRPr="004F0493" w14:paraId="751104F6" w14:textId="77777777" w:rsidTr="00CC3B76">
        <w:tc>
          <w:tcPr>
            <w:tcW w:w="3343" w:type="dxa"/>
          </w:tcPr>
          <w:p w14:paraId="21AF752C" w14:textId="6FFD2C57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a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d</w:t>
            </w:r>
            <w:proofErr w:type="spellEnd"/>
          </w:p>
        </w:tc>
        <w:tc>
          <w:tcPr>
            <w:tcW w:w="3396" w:type="dxa"/>
          </w:tcPr>
          <w:p w14:paraId="632ED0F4" w14:textId="553F2F2C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, находящая скалярное произведение векторов</w:t>
            </w:r>
          </w:p>
        </w:tc>
        <w:tc>
          <w:tcPr>
            <w:tcW w:w="3357" w:type="dxa"/>
          </w:tcPr>
          <w:p w14:paraId="161314C8" w14:textId="7A5A9D77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14:paraId="377FD0C4" w14:textId="77777777" w:rsidTr="00CC3B76">
        <w:tc>
          <w:tcPr>
            <w:tcW w:w="3343" w:type="dxa"/>
          </w:tcPr>
          <w:p w14:paraId="22BD7095" w14:textId="3D78BF87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jA</w:t>
            </w:r>
            <w:proofErr w:type="spellEnd"/>
          </w:p>
        </w:tc>
        <w:tc>
          <w:tcPr>
            <w:tcW w:w="3396" w:type="dxa"/>
          </w:tcPr>
          <w:p w14:paraId="5894BFB2" w14:textId="5C586D17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структуры функции</w:t>
            </w:r>
          </w:p>
        </w:tc>
        <w:tc>
          <w:tcPr>
            <w:tcW w:w="3357" w:type="dxa"/>
          </w:tcPr>
          <w:p w14:paraId="5D8AF903" w14:textId="2292BEEF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ct</w:t>
            </w:r>
          </w:p>
        </w:tc>
      </w:tr>
      <w:tr w:rsidR="004F0493" w14:paraId="5AB54A52" w14:textId="77777777" w:rsidTr="00CC3B76">
        <w:tc>
          <w:tcPr>
            <w:tcW w:w="3343" w:type="dxa"/>
          </w:tcPr>
          <w:p w14:paraId="776346B3" w14:textId="77F113DD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bjB</w:t>
            </w:r>
            <w:proofErr w:type="spellEnd"/>
          </w:p>
        </w:tc>
        <w:tc>
          <w:tcPr>
            <w:tcW w:w="3396" w:type="dxa"/>
          </w:tcPr>
          <w:p w14:paraId="369C473A" w14:textId="7693EA96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 структуры функции</w:t>
            </w:r>
          </w:p>
        </w:tc>
        <w:tc>
          <w:tcPr>
            <w:tcW w:w="3357" w:type="dxa"/>
          </w:tcPr>
          <w:p w14:paraId="24653BD6" w14:textId="3FAB4C0A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ct</w:t>
            </w:r>
          </w:p>
        </w:tc>
      </w:tr>
      <w:tr w:rsidR="004F0493" w14:paraId="42072EC6" w14:textId="77777777" w:rsidTr="00CC3B76">
        <w:tc>
          <w:tcPr>
            <w:tcW w:w="3343" w:type="dxa"/>
          </w:tcPr>
          <w:p w14:paraId="4C475284" w14:textId="289A28F7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</w:t>
            </w:r>
          </w:p>
        </w:tc>
        <w:tc>
          <w:tcPr>
            <w:tcW w:w="3396" w:type="dxa"/>
          </w:tcPr>
          <w:p w14:paraId="6735815F" w14:textId="3D2246B3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функции</w:t>
            </w:r>
          </w:p>
        </w:tc>
        <w:tc>
          <w:tcPr>
            <w:tcW w:w="3357" w:type="dxa"/>
          </w:tcPr>
          <w:p w14:paraId="0AB0F72D" w14:textId="66FF18FE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:rsidRPr="004F0493" w14:paraId="2EA0008A" w14:textId="77777777" w:rsidTr="00CC3B76">
        <w:tc>
          <w:tcPr>
            <w:tcW w:w="3343" w:type="dxa"/>
          </w:tcPr>
          <w:p w14:paraId="4F7387B7" w14:textId="73104605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tProd</w:t>
            </w:r>
            <w:proofErr w:type="spellEnd"/>
          </w:p>
        </w:tc>
        <w:tc>
          <w:tcPr>
            <w:tcW w:w="3396" w:type="dxa"/>
          </w:tcPr>
          <w:p w14:paraId="1E2A53DF" w14:textId="2C354B31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я, находящая векторное произведение векторов</w:t>
            </w:r>
          </w:p>
        </w:tc>
        <w:tc>
          <w:tcPr>
            <w:tcW w:w="3357" w:type="dxa"/>
          </w:tcPr>
          <w:p w14:paraId="58E04410" w14:textId="0DF5F3AB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:rsidRPr="004F0493" w14:paraId="2D201856" w14:textId="77777777" w:rsidTr="00CC3B76">
        <w:tc>
          <w:tcPr>
            <w:tcW w:w="3343" w:type="dxa"/>
          </w:tcPr>
          <w:p w14:paraId="24EF3616" w14:textId="4B519019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</w:t>
            </w:r>
            <w:proofErr w:type="spellEnd"/>
          </w:p>
        </w:tc>
        <w:tc>
          <w:tcPr>
            <w:tcW w:w="3396" w:type="dxa"/>
          </w:tcPr>
          <w:p w14:paraId="07FAAC62" w14:textId="2FA7342C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функции, длина первого вектора</w:t>
            </w:r>
          </w:p>
        </w:tc>
        <w:tc>
          <w:tcPr>
            <w:tcW w:w="3357" w:type="dxa"/>
          </w:tcPr>
          <w:p w14:paraId="36B3DC88" w14:textId="03CFCD71" w:rsidR="004F0493" w:rsidRP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:rsidRPr="004F0493" w14:paraId="3DC4C8A7" w14:textId="77777777" w:rsidTr="00CC3B76">
        <w:tc>
          <w:tcPr>
            <w:tcW w:w="3343" w:type="dxa"/>
          </w:tcPr>
          <w:p w14:paraId="5E129C13" w14:textId="19284653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B</w:t>
            </w:r>
            <w:proofErr w:type="spellEnd"/>
          </w:p>
        </w:tc>
        <w:tc>
          <w:tcPr>
            <w:tcW w:w="3396" w:type="dxa"/>
          </w:tcPr>
          <w:p w14:paraId="0AFA6530" w14:textId="5E2FB2B2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функции, длина второго вектора</w:t>
            </w:r>
          </w:p>
        </w:tc>
        <w:tc>
          <w:tcPr>
            <w:tcW w:w="3357" w:type="dxa"/>
          </w:tcPr>
          <w:p w14:paraId="4308A593" w14:textId="5609269D" w:rsidR="004F0493" w:rsidRP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:rsidRPr="004F0493" w14:paraId="1437F3D5" w14:textId="77777777" w:rsidTr="00CC3B76">
        <w:tc>
          <w:tcPr>
            <w:tcW w:w="3343" w:type="dxa"/>
          </w:tcPr>
          <w:p w14:paraId="1E73AEAA" w14:textId="3A61E177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gle</w:t>
            </w:r>
          </w:p>
        </w:tc>
        <w:tc>
          <w:tcPr>
            <w:tcW w:w="3396" w:type="dxa"/>
          </w:tcPr>
          <w:p w14:paraId="57006AE0" w14:textId="2DF7B8DC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функции, угол между двумя векторами</w:t>
            </w:r>
          </w:p>
        </w:tc>
        <w:tc>
          <w:tcPr>
            <w:tcW w:w="3357" w:type="dxa"/>
          </w:tcPr>
          <w:p w14:paraId="4610F947" w14:textId="0BE24324" w:rsidR="004F0493" w:rsidRP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</w:tr>
      <w:tr w:rsidR="004F0493" w14:paraId="39512DAA" w14:textId="77777777" w:rsidTr="00CC3B76">
        <w:tc>
          <w:tcPr>
            <w:tcW w:w="3343" w:type="dxa"/>
          </w:tcPr>
          <w:p w14:paraId="57B7B145" w14:textId="7A519345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3396" w:type="dxa"/>
          </w:tcPr>
          <w:p w14:paraId="3D188A7E" w14:textId="268BA6F8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функции</w:t>
            </w:r>
          </w:p>
        </w:tc>
        <w:tc>
          <w:tcPr>
            <w:tcW w:w="3357" w:type="dxa"/>
          </w:tcPr>
          <w:p w14:paraId="7185E939" w14:textId="7FBE1119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14:paraId="065C1D50" w14:textId="77777777" w:rsidTr="00CC3B76">
        <w:tc>
          <w:tcPr>
            <w:tcW w:w="3343" w:type="dxa"/>
          </w:tcPr>
          <w:p w14:paraId="53907BFE" w14:textId="16DD26E2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alAB</w:t>
            </w:r>
            <w:proofErr w:type="spellEnd"/>
          </w:p>
        </w:tc>
        <w:tc>
          <w:tcPr>
            <w:tcW w:w="3396" w:type="dxa"/>
          </w:tcPr>
          <w:p w14:paraId="68F1A70C" w14:textId="3D297502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лярное произведение векторов</w:t>
            </w:r>
          </w:p>
        </w:tc>
        <w:tc>
          <w:tcPr>
            <w:tcW w:w="3357" w:type="dxa"/>
          </w:tcPr>
          <w:p w14:paraId="19A26728" w14:textId="66856240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14:paraId="7457BD96" w14:textId="77777777" w:rsidTr="00CC3B76">
        <w:tc>
          <w:tcPr>
            <w:tcW w:w="3343" w:type="dxa"/>
          </w:tcPr>
          <w:p w14:paraId="39F74A27" w14:textId="37083AF5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B</w:t>
            </w:r>
            <w:proofErr w:type="spellEnd"/>
          </w:p>
        </w:tc>
        <w:tc>
          <w:tcPr>
            <w:tcW w:w="3396" w:type="dxa"/>
          </w:tcPr>
          <w:p w14:paraId="5EE49A13" w14:textId="5AA22E39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кторное произведение векторов</w:t>
            </w:r>
          </w:p>
        </w:tc>
        <w:tc>
          <w:tcPr>
            <w:tcW w:w="3357" w:type="dxa"/>
          </w:tcPr>
          <w:p w14:paraId="02F7B7ED" w14:textId="5F924630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uble</w:t>
            </w:r>
          </w:p>
        </w:tc>
      </w:tr>
      <w:tr w:rsidR="004F0493" w14:paraId="2948C1F8" w14:textId="77777777" w:rsidTr="00CC3B76">
        <w:tc>
          <w:tcPr>
            <w:tcW w:w="3343" w:type="dxa"/>
          </w:tcPr>
          <w:p w14:paraId="365FB870" w14:textId="2CB94845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396" w:type="dxa"/>
          </w:tcPr>
          <w:p w14:paraId="11337E93" w14:textId="3367D125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рук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57" w:type="dxa"/>
          </w:tcPr>
          <w:p w14:paraId="7F8B97BA" w14:textId="022AA5A4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15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ctor</w:t>
            </w:r>
          </w:p>
        </w:tc>
      </w:tr>
      <w:tr w:rsidR="004F0493" w14:paraId="1B6F051D" w14:textId="77777777" w:rsidTr="00CC3B76">
        <w:tc>
          <w:tcPr>
            <w:tcW w:w="3343" w:type="dxa"/>
          </w:tcPr>
          <w:p w14:paraId="6880326B" w14:textId="18FB55B8" w:rsidR="004F0493" w:rsidRDefault="00B26B32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396" w:type="dxa"/>
          </w:tcPr>
          <w:p w14:paraId="191B2477" w14:textId="76469E87" w:rsidR="004F0493" w:rsidRDefault="004F0493" w:rsidP="004F04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кто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357" w:type="dxa"/>
          </w:tcPr>
          <w:p w14:paraId="4152AACB" w14:textId="77048BC8" w:rsidR="004F0493" w:rsidRPr="008D1567" w:rsidRDefault="004F0493" w:rsidP="004F049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uct vector</w:t>
            </w:r>
          </w:p>
        </w:tc>
      </w:tr>
    </w:tbl>
    <w:p w14:paraId="7A6A2280" w14:textId="70D9B02D" w:rsidR="00CC3B76" w:rsidRPr="00F07BA7" w:rsidRDefault="003F45F8" w:rsidP="003A5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</w:p>
    <w:p w14:paraId="411CC705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&gt;</w:t>
      </w:r>
    </w:p>
    <w:p w14:paraId="080BEA0E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&gt;</w:t>
      </w:r>
    </w:p>
    <w:p w14:paraId="4C1EC964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&gt;</w:t>
      </w:r>
    </w:p>
    <w:p w14:paraId="5420E4E8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0CFA817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struct </w:t>
      </w:r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vector{</w:t>
      </w:r>
      <w:proofErr w:type="gramEnd"/>
    </w:p>
    <w:p w14:paraId="0146266D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char </w:t>
      </w:r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name[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20];</w:t>
      </w:r>
    </w:p>
    <w:p w14:paraId="7B3CD5C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int x, y, z;</w:t>
      </w:r>
    </w:p>
    <w:p w14:paraId="67E2E7C6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double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;</w:t>
      </w:r>
    </w:p>
    <w:p w14:paraId="06E27545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};</w:t>
      </w:r>
    </w:p>
    <w:p w14:paraId="38B97F7B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3F5C59FD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v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struct vector obj){</w:t>
      </w:r>
    </w:p>
    <w:p w14:paraId="54F5239D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obj.lenght</w:t>
      </w:r>
      <w:proofErr w:type="spellEnd"/>
      <w:proofErr w:type="gramEnd"/>
      <w:r w:rsidRPr="004F0493">
        <w:rPr>
          <w:rFonts w:asciiTheme="majorHAnsi" w:hAnsiTheme="majorHAnsi" w:cstheme="majorHAnsi"/>
          <w:sz w:val="20"/>
          <w:lang w:val="en-US"/>
        </w:rPr>
        <w:t xml:space="preserve"> = sqrt(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5B641CAB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return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obj.lenght</w:t>
      </w:r>
      <w:proofErr w:type="spellEnd"/>
      <w:proofErr w:type="gramEnd"/>
      <w:r w:rsidRPr="004F0493">
        <w:rPr>
          <w:rFonts w:asciiTheme="majorHAnsi" w:hAnsiTheme="majorHAnsi" w:cstheme="majorHAnsi"/>
          <w:sz w:val="20"/>
          <w:lang w:val="en-US"/>
        </w:rPr>
        <w:t>;</w:t>
      </w:r>
    </w:p>
    <w:p w14:paraId="2AACB5C6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}</w:t>
      </w:r>
    </w:p>
    <w:p w14:paraId="3EC624C0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527CBFF4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kalProd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 xml:space="preserve">struct vector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A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struct vector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{</w:t>
      </w:r>
    </w:p>
    <w:p w14:paraId="16DCC431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double t;</w:t>
      </w:r>
    </w:p>
    <w:p w14:paraId="2E5F4965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t =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A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B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A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B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+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A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objB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;</w:t>
      </w:r>
    </w:p>
    <w:p w14:paraId="188F6702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return t;</w:t>
      </w:r>
    </w:p>
    <w:p w14:paraId="506F7DD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}</w:t>
      </w:r>
    </w:p>
    <w:p w14:paraId="603C3B5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vectorProd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A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double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, int angle)</w:t>
      </w:r>
    </w:p>
    <w:p w14:paraId="01BE1B7B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{</w:t>
      </w:r>
    </w:p>
    <w:p w14:paraId="7530F61A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double R;</w:t>
      </w:r>
    </w:p>
    <w:p w14:paraId="725E3B08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R =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A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l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*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in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angle);</w:t>
      </w:r>
    </w:p>
    <w:p w14:paraId="240B8EEE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return R;</w:t>
      </w:r>
    </w:p>
    <w:p w14:paraId="6A76FF06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}</w:t>
      </w:r>
    </w:p>
    <w:p w14:paraId="72227CB7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30177C21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int main ()</w:t>
      </w:r>
    </w:p>
    <w:p w14:paraId="1001DD60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>{</w:t>
      </w:r>
    </w:p>
    <w:p w14:paraId="3296681E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char *locale =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4F25223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struct vector a, b;</w:t>
      </w:r>
    </w:p>
    <w:p w14:paraId="5E9F41BE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int angle;</w:t>
      </w:r>
    </w:p>
    <w:p w14:paraId="1EAA1015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</w:rPr>
        <w:t xml:space="preserve"> ("Введите название первого вектора: ");</w:t>
      </w:r>
    </w:p>
    <w:p w14:paraId="7D37CB58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4F0493">
        <w:rPr>
          <w:rFonts w:asciiTheme="majorHAnsi" w:hAnsiTheme="majorHAnsi" w:cstheme="majorHAnsi"/>
          <w:sz w:val="20"/>
        </w:rPr>
        <w:t>("%</w:t>
      </w:r>
      <w:r w:rsidRPr="004F0493">
        <w:rPr>
          <w:rFonts w:asciiTheme="majorHAnsi" w:hAnsiTheme="majorHAnsi" w:cstheme="majorHAnsi"/>
          <w:sz w:val="20"/>
          <w:lang w:val="en-US"/>
        </w:rPr>
        <w:t>s</w:t>
      </w:r>
      <w:proofErr w:type="gramStart"/>
      <w:r w:rsidRPr="004F0493">
        <w:rPr>
          <w:rFonts w:asciiTheme="majorHAnsi" w:hAnsiTheme="majorHAnsi" w:cstheme="majorHAnsi"/>
          <w:sz w:val="20"/>
        </w:rPr>
        <w:t>",&amp;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a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name</w:t>
      </w:r>
      <w:r w:rsidRPr="004F0493">
        <w:rPr>
          <w:rFonts w:asciiTheme="majorHAnsi" w:hAnsiTheme="majorHAnsi" w:cstheme="majorHAnsi"/>
          <w:sz w:val="20"/>
        </w:rPr>
        <w:t>);</w:t>
      </w:r>
    </w:p>
    <w:p w14:paraId="6080E760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</w:rPr>
        <w:t>(</w:t>
      </w:r>
      <w:proofErr w:type="gramEnd"/>
      <w:r w:rsidRPr="004F0493">
        <w:rPr>
          <w:rFonts w:asciiTheme="majorHAnsi" w:hAnsiTheme="majorHAnsi" w:cstheme="majorHAnsi"/>
          <w:sz w:val="20"/>
        </w:rPr>
        <w:t>"Введите координаты вектора `%</w:t>
      </w:r>
      <w:r w:rsidRPr="004F0493">
        <w:rPr>
          <w:rFonts w:asciiTheme="majorHAnsi" w:hAnsiTheme="majorHAnsi" w:cstheme="majorHAnsi"/>
          <w:sz w:val="20"/>
          <w:lang w:val="en-US"/>
        </w:rPr>
        <w:t>s</w:t>
      </w:r>
      <w:r w:rsidRPr="004F0493">
        <w:rPr>
          <w:rFonts w:asciiTheme="majorHAnsi" w:hAnsiTheme="majorHAnsi" w:cstheme="majorHAnsi"/>
          <w:sz w:val="20"/>
        </w:rPr>
        <w:t xml:space="preserve">` в формате </w:t>
      </w:r>
      <w:r w:rsidRPr="004F0493">
        <w:rPr>
          <w:rFonts w:asciiTheme="majorHAnsi" w:hAnsiTheme="majorHAnsi" w:cstheme="majorHAnsi"/>
          <w:sz w:val="20"/>
          <w:lang w:val="en-US"/>
        </w:rPr>
        <w:t>X</w:t>
      </w:r>
      <w:r w:rsidRPr="004F0493">
        <w:rPr>
          <w:rFonts w:asciiTheme="majorHAnsi" w:hAnsiTheme="majorHAnsi" w:cstheme="majorHAnsi"/>
          <w:sz w:val="20"/>
        </w:rPr>
        <w:t xml:space="preserve"> </w:t>
      </w:r>
      <w:r w:rsidRPr="004F0493">
        <w:rPr>
          <w:rFonts w:asciiTheme="majorHAnsi" w:hAnsiTheme="majorHAnsi" w:cstheme="majorHAnsi"/>
          <w:sz w:val="20"/>
          <w:lang w:val="en-US"/>
        </w:rPr>
        <w:t>Y</w:t>
      </w:r>
      <w:r w:rsidRPr="004F0493">
        <w:rPr>
          <w:rFonts w:asciiTheme="majorHAnsi" w:hAnsiTheme="majorHAnsi" w:cstheme="majorHAnsi"/>
          <w:sz w:val="20"/>
        </w:rPr>
        <w:t xml:space="preserve"> </w:t>
      </w:r>
      <w:r w:rsidRPr="004F0493">
        <w:rPr>
          <w:rFonts w:asciiTheme="majorHAnsi" w:hAnsiTheme="majorHAnsi" w:cstheme="majorHAnsi"/>
          <w:sz w:val="20"/>
          <w:lang w:val="en-US"/>
        </w:rPr>
        <w:t>Z</w:t>
      </w:r>
      <w:r w:rsidRPr="004F0493">
        <w:rPr>
          <w:rFonts w:asciiTheme="majorHAnsi" w:hAnsiTheme="majorHAnsi" w:cstheme="majorHAnsi"/>
          <w:sz w:val="20"/>
        </w:rPr>
        <w:t xml:space="preserve">: ", </w:t>
      </w:r>
      <w:r w:rsidRPr="004F0493">
        <w:rPr>
          <w:rFonts w:asciiTheme="majorHAnsi" w:hAnsiTheme="majorHAnsi" w:cstheme="majorHAnsi"/>
          <w:sz w:val="20"/>
          <w:lang w:val="en-US"/>
        </w:rPr>
        <w:t>a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name</w:t>
      </w:r>
      <w:r w:rsidRPr="004F0493">
        <w:rPr>
          <w:rFonts w:asciiTheme="majorHAnsi" w:hAnsiTheme="majorHAnsi" w:cstheme="majorHAnsi"/>
          <w:sz w:val="20"/>
        </w:rPr>
        <w:t>);</w:t>
      </w:r>
    </w:p>
    <w:p w14:paraId="4C394A2E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%d %d %d", &amp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, &amp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, &amp;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4CDFADA9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</w:rPr>
        <w:t xml:space="preserve"> ("Введите название второго вектора:");</w:t>
      </w:r>
    </w:p>
    <w:p w14:paraId="3C161C43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lastRenderedPageBreak/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4F0493">
        <w:rPr>
          <w:rFonts w:asciiTheme="majorHAnsi" w:hAnsiTheme="majorHAnsi" w:cstheme="majorHAnsi"/>
          <w:sz w:val="20"/>
        </w:rPr>
        <w:t>("%</w:t>
      </w:r>
      <w:r w:rsidRPr="004F0493">
        <w:rPr>
          <w:rFonts w:asciiTheme="majorHAnsi" w:hAnsiTheme="majorHAnsi" w:cstheme="majorHAnsi"/>
          <w:sz w:val="20"/>
          <w:lang w:val="en-US"/>
        </w:rPr>
        <w:t>s</w:t>
      </w:r>
      <w:proofErr w:type="gramStart"/>
      <w:r w:rsidRPr="004F0493">
        <w:rPr>
          <w:rFonts w:asciiTheme="majorHAnsi" w:hAnsiTheme="majorHAnsi" w:cstheme="majorHAnsi"/>
          <w:sz w:val="20"/>
        </w:rPr>
        <w:t>",&amp;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b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name</w:t>
      </w:r>
      <w:r w:rsidRPr="004F0493">
        <w:rPr>
          <w:rFonts w:asciiTheme="majorHAnsi" w:hAnsiTheme="majorHAnsi" w:cstheme="majorHAnsi"/>
          <w:sz w:val="20"/>
        </w:rPr>
        <w:t>);</w:t>
      </w:r>
    </w:p>
    <w:p w14:paraId="37471773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</w:rPr>
        <w:t>(</w:t>
      </w:r>
      <w:proofErr w:type="gramEnd"/>
      <w:r w:rsidRPr="004F0493">
        <w:rPr>
          <w:rFonts w:asciiTheme="majorHAnsi" w:hAnsiTheme="majorHAnsi" w:cstheme="majorHAnsi"/>
          <w:sz w:val="20"/>
        </w:rPr>
        <w:t>"Введите координаты вектора `%</w:t>
      </w:r>
      <w:r w:rsidRPr="004F0493">
        <w:rPr>
          <w:rFonts w:asciiTheme="majorHAnsi" w:hAnsiTheme="majorHAnsi" w:cstheme="majorHAnsi"/>
          <w:sz w:val="20"/>
          <w:lang w:val="en-US"/>
        </w:rPr>
        <w:t>s</w:t>
      </w:r>
      <w:r w:rsidRPr="004F0493">
        <w:rPr>
          <w:rFonts w:asciiTheme="majorHAnsi" w:hAnsiTheme="majorHAnsi" w:cstheme="majorHAnsi"/>
          <w:sz w:val="20"/>
        </w:rPr>
        <w:t xml:space="preserve">` в формате </w:t>
      </w:r>
      <w:r w:rsidRPr="004F0493">
        <w:rPr>
          <w:rFonts w:asciiTheme="majorHAnsi" w:hAnsiTheme="majorHAnsi" w:cstheme="majorHAnsi"/>
          <w:sz w:val="20"/>
          <w:lang w:val="en-US"/>
        </w:rPr>
        <w:t>X</w:t>
      </w:r>
      <w:r w:rsidRPr="004F0493">
        <w:rPr>
          <w:rFonts w:asciiTheme="majorHAnsi" w:hAnsiTheme="majorHAnsi" w:cstheme="majorHAnsi"/>
          <w:sz w:val="20"/>
        </w:rPr>
        <w:t xml:space="preserve"> </w:t>
      </w:r>
      <w:r w:rsidRPr="004F0493">
        <w:rPr>
          <w:rFonts w:asciiTheme="majorHAnsi" w:hAnsiTheme="majorHAnsi" w:cstheme="majorHAnsi"/>
          <w:sz w:val="20"/>
          <w:lang w:val="en-US"/>
        </w:rPr>
        <w:t>Y</w:t>
      </w:r>
      <w:r w:rsidRPr="004F0493">
        <w:rPr>
          <w:rFonts w:asciiTheme="majorHAnsi" w:hAnsiTheme="majorHAnsi" w:cstheme="majorHAnsi"/>
          <w:sz w:val="20"/>
        </w:rPr>
        <w:t xml:space="preserve"> </w:t>
      </w:r>
      <w:r w:rsidRPr="004F0493">
        <w:rPr>
          <w:rFonts w:asciiTheme="majorHAnsi" w:hAnsiTheme="majorHAnsi" w:cstheme="majorHAnsi"/>
          <w:sz w:val="20"/>
          <w:lang w:val="en-US"/>
        </w:rPr>
        <w:t>Z</w:t>
      </w:r>
      <w:r w:rsidRPr="004F0493">
        <w:rPr>
          <w:rFonts w:asciiTheme="majorHAnsi" w:hAnsiTheme="majorHAnsi" w:cstheme="majorHAnsi"/>
          <w:sz w:val="20"/>
        </w:rPr>
        <w:t xml:space="preserve">: ", </w:t>
      </w:r>
      <w:r w:rsidRPr="004F0493">
        <w:rPr>
          <w:rFonts w:asciiTheme="majorHAnsi" w:hAnsiTheme="majorHAnsi" w:cstheme="majorHAnsi"/>
          <w:sz w:val="20"/>
          <w:lang w:val="en-US"/>
        </w:rPr>
        <w:t>b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name</w:t>
      </w:r>
      <w:r w:rsidRPr="004F0493">
        <w:rPr>
          <w:rFonts w:asciiTheme="majorHAnsi" w:hAnsiTheme="majorHAnsi" w:cstheme="majorHAnsi"/>
          <w:sz w:val="20"/>
        </w:rPr>
        <w:t>);</w:t>
      </w:r>
    </w:p>
    <w:p w14:paraId="3D5B59D7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4F0493">
        <w:rPr>
          <w:rFonts w:asciiTheme="majorHAnsi" w:hAnsiTheme="majorHAnsi" w:cstheme="majorHAnsi"/>
          <w:sz w:val="20"/>
        </w:rPr>
        <w:t>(</w:t>
      </w:r>
      <w:proofErr w:type="gramEnd"/>
      <w:r w:rsidRPr="004F0493">
        <w:rPr>
          <w:rFonts w:asciiTheme="majorHAnsi" w:hAnsiTheme="majorHAnsi" w:cstheme="majorHAnsi"/>
          <w:sz w:val="20"/>
        </w:rPr>
        <w:t>"%</w:t>
      </w:r>
      <w:r w:rsidRPr="004F0493">
        <w:rPr>
          <w:rFonts w:asciiTheme="majorHAnsi" w:hAnsiTheme="majorHAnsi" w:cstheme="majorHAnsi"/>
          <w:sz w:val="20"/>
          <w:lang w:val="en-US"/>
        </w:rPr>
        <w:t>d</w:t>
      </w:r>
      <w:r w:rsidRPr="004F0493">
        <w:rPr>
          <w:rFonts w:asciiTheme="majorHAnsi" w:hAnsiTheme="majorHAnsi" w:cstheme="majorHAnsi"/>
          <w:sz w:val="20"/>
        </w:rPr>
        <w:t xml:space="preserve"> %</w:t>
      </w:r>
      <w:r w:rsidRPr="004F0493">
        <w:rPr>
          <w:rFonts w:asciiTheme="majorHAnsi" w:hAnsiTheme="majorHAnsi" w:cstheme="majorHAnsi"/>
          <w:sz w:val="20"/>
          <w:lang w:val="en-US"/>
        </w:rPr>
        <w:t>d</w:t>
      </w:r>
      <w:r w:rsidRPr="004F0493">
        <w:rPr>
          <w:rFonts w:asciiTheme="majorHAnsi" w:hAnsiTheme="majorHAnsi" w:cstheme="majorHAnsi"/>
          <w:sz w:val="20"/>
        </w:rPr>
        <w:t xml:space="preserve"> %</w:t>
      </w:r>
      <w:r w:rsidRPr="004F0493">
        <w:rPr>
          <w:rFonts w:asciiTheme="majorHAnsi" w:hAnsiTheme="majorHAnsi" w:cstheme="majorHAnsi"/>
          <w:sz w:val="20"/>
          <w:lang w:val="en-US"/>
        </w:rPr>
        <w:t>d</w:t>
      </w:r>
      <w:r w:rsidRPr="004F0493">
        <w:rPr>
          <w:rFonts w:asciiTheme="majorHAnsi" w:hAnsiTheme="majorHAnsi" w:cstheme="majorHAnsi"/>
          <w:sz w:val="20"/>
        </w:rPr>
        <w:t>", &amp;</w:t>
      </w:r>
      <w:r w:rsidRPr="004F0493">
        <w:rPr>
          <w:rFonts w:asciiTheme="majorHAnsi" w:hAnsiTheme="majorHAnsi" w:cstheme="majorHAnsi"/>
          <w:sz w:val="20"/>
          <w:lang w:val="en-US"/>
        </w:rPr>
        <w:t>b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x</w:t>
      </w:r>
      <w:r w:rsidRPr="004F0493">
        <w:rPr>
          <w:rFonts w:asciiTheme="majorHAnsi" w:hAnsiTheme="majorHAnsi" w:cstheme="majorHAnsi"/>
          <w:sz w:val="20"/>
        </w:rPr>
        <w:t>, &amp;</w:t>
      </w:r>
      <w:r w:rsidRPr="004F0493">
        <w:rPr>
          <w:rFonts w:asciiTheme="majorHAnsi" w:hAnsiTheme="majorHAnsi" w:cstheme="majorHAnsi"/>
          <w:sz w:val="20"/>
          <w:lang w:val="en-US"/>
        </w:rPr>
        <w:t>b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y</w:t>
      </w:r>
      <w:r w:rsidRPr="004F0493">
        <w:rPr>
          <w:rFonts w:asciiTheme="majorHAnsi" w:hAnsiTheme="majorHAnsi" w:cstheme="majorHAnsi"/>
          <w:sz w:val="20"/>
        </w:rPr>
        <w:t>, &amp;</w:t>
      </w:r>
      <w:r w:rsidRPr="004F0493">
        <w:rPr>
          <w:rFonts w:asciiTheme="majorHAnsi" w:hAnsiTheme="majorHAnsi" w:cstheme="majorHAnsi"/>
          <w:sz w:val="20"/>
          <w:lang w:val="en-US"/>
        </w:rPr>
        <w:t>b</w:t>
      </w:r>
      <w:r w:rsidRPr="004F0493">
        <w:rPr>
          <w:rFonts w:asciiTheme="majorHAnsi" w:hAnsiTheme="majorHAnsi" w:cstheme="majorHAnsi"/>
          <w:sz w:val="20"/>
        </w:rPr>
        <w:t>.</w:t>
      </w:r>
      <w:r w:rsidRPr="004F0493">
        <w:rPr>
          <w:rFonts w:asciiTheme="majorHAnsi" w:hAnsiTheme="majorHAnsi" w:cstheme="majorHAnsi"/>
          <w:sz w:val="20"/>
          <w:lang w:val="en-US"/>
        </w:rPr>
        <w:t>z</w:t>
      </w:r>
      <w:r w:rsidRPr="004F0493">
        <w:rPr>
          <w:rFonts w:asciiTheme="majorHAnsi" w:hAnsiTheme="majorHAnsi" w:cstheme="majorHAnsi"/>
          <w:sz w:val="20"/>
        </w:rPr>
        <w:t>);</w:t>
      </w:r>
    </w:p>
    <w:p w14:paraId="74925662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</w:rPr>
        <w:t>(</w:t>
      </w:r>
      <w:proofErr w:type="gramEnd"/>
      <w:r w:rsidRPr="004F0493">
        <w:rPr>
          <w:rFonts w:asciiTheme="majorHAnsi" w:hAnsiTheme="majorHAnsi" w:cstheme="majorHAnsi"/>
          <w:sz w:val="20"/>
        </w:rPr>
        <w:t>"Введите значение угла между этими векторами в градусах: ");</w:t>
      </w:r>
    </w:p>
    <w:p w14:paraId="2D08E02B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("%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f</w:t>
      </w:r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",&amp;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angle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488CA11F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560DF163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double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kalAB,vectAB</w:t>
      </w:r>
      <w:proofErr w:type="spellEnd"/>
      <w:proofErr w:type="gramEnd"/>
      <w:r w:rsidRPr="004F0493">
        <w:rPr>
          <w:rFonts w:asciiTheme="majorHAnsi" w:hAnsiTheme="majorHAnsi" w:cstheme="majorHAnsi"/>
          <w:sz w:val="20"/>
          <w:lang w:val="en-US"/>
        </w:rPr>
        <w:t>;</w:t>
      </w:r>
    </w:p>
    <w:p w14:paraId="6FF2359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a.lenght</w:t>
      </w:r>
      <w:proofErr w:type="spellEnd"/>
      <w:proofErr w:type="gramEnd"/>
      <w:r w:rsidRPr="004F0493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v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a);</w:t>
      </w:r>
    </w:p>
    <w:p w14:paraId="39FF88EC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b.lenght</w:t>
      </w:r>
      <w:proofErr w:type="spellEnd"/>
      <w:proofErr w:type="gramEnd"/>
      <w:r w:rsidRPr="004F0493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v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b);</w:t>
      </w:r>
    </w:p>
    <w:p w14:paraId="1B34AB44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Длина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`%s` = %f\n", a.name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4E9B07E6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Длина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`%s` = %f\n", b.name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b.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2C8AE53D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kalA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skalProd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a, b);</w:t>
      </w:r>
    </w:p>
    <w:p w14:paraId="6789111A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Scalar product = %f\n",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skalA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1061F847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vectA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vectorProd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spellStart"/>
      <w:proofErr w:type="gramEnd"/>
      <w:r w:rsidRPr="004F0493">
        <w:rPr>
          <w:rFonts w:asciiTheme="majorHAnsi" w:hAnsiTheme="majorHAnsi" w:cstheme="majorHAnsi"/>
          <w:sz w:val="20"/>
          <w:lang w:val="en-US"/>
        </w:rPr>
        <w:t>a.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b.lenght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, angle);</w:t>
      </w:r>
    </w:p>
    <w:p w14:paraId="197E6980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Vector product = %f\n",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vectAB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21A225B3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F049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F0493">
        <w:rPr>
          <w:rFonts w:asciiTheme="majorHAnsi" w:hAnsiTheme="majorHAnsi" w:cstheme="majorHAnsi"/>
          <w:sz w:val="20"/>
          <w:lang w:val="en-US"/>
        </w:rPr>
        <w:t>"----------------\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nПосчитано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для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этих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векторов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\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n`%s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`{%d %d %d}\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n`%s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` {%d %d %d}", a.name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a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b.name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b.x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b.y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4F0493">
        <w:rPr>
          <w:rFonts w:asciiTheme="majorHAnsi" w:hAnsiTheme="majorHAnsi" w:cstheme="majorHAnsi"/>
          <w:sz w:val="20"/>
          <w:lang w:val="en-US"/>
        </w:rPr>
        <w:t>b.z</w:t>
      </w:r>
      <w:proofErr w:type="spellEnd"/>
      <w:r w:rsidRPr="004F0493">
        <w:rPr>
          <w:rFonts w:asciiTheme="majorHAnsi" w:hAnsiTheme="majorHAnsi" w:cstheme="majorHAnsi"/>
          <w:sz w:val="20"/>
          <w:lang w:val="en-US"/>
        </w:rPr>
        <w:t>);</w:t>
      </w:r>
    </w:p>
    <w:p w14:paraId="648D0177" w14:textId="77777777" w:rsidR="004F0493" w:rsidRPr="004F0493" w:rsidRDefault="004F0493" w:rsidP="004F049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F0493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6A48A136" w14:textId="107E3057" w:rsidR="00F07BA7" w:rsidRPr="003F45F8" w:rsidRDefault="004F0493" w:rsidP="004F0493">
      <w:pPr>
        <w:pStyle w:val="a3"/>
        <w:ind w:left="2124"/>
        <w:rPr>
          <w:rFonts w:ascii="Times New Roman" w:hAnsi="Times New Roman" w:cs="Times New Roman"/>
          <w:sz w:val="28"/>
        </w:rPr>
      </w:pPr>
      <w:r w:rsidRPr="004F0493">
        <w:rPr>
          <w:rFonts w:asciiTheme="majorHAnsi" w:hAnsiTheme="majorHAnsi" w:cstheme="majorHAnsi"/>
          <w:sz w:val="20"/>
          <w:lang w:val="en-US"/>
        </w:rPr>
        <w:t>}</w:t>
      </w:r>
    </w:p>
    <w:p w14:paraId="41FEC77B" w14:textId="2C4B5CBD" w:rsidR="003F45F8" w:rsidRPr="003F45F8" w:rsidRDefault="003F45F8" w:rsidP="003A5D6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p w14:paraId="7D952B01" w14:textId="502E761D" w:rsidR="003F45F8" w:rsidRDefault="00406C7D" w:rsidP="003F45F8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26C687" wp14:editId="39E0FE86">
            <wp:extent cx="4023360" cy="2004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044" cy="2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23DC" w14:textId="77777777" w:rsidR="00B26B32" w:rsidRDefault="00B26B32" w:rsidP="003F45F8">
      <w:pPr>
        <w:pStyle w:val="a3"/>
        <w:rPr>
          <w:rFonts w:ascii="Times New Roman" w:hAnsi="Times New Roman" w:cs="Times New Roman"/>
          <w:sz w:val="28"/>
        </w:rPr>
      </w:pPr>
    </w:p>
    <w:p w14:paraId="0DA4B361" w14:textId="4C4A62EC" w:rsidR="00B26B32" w:rsidRDefault="00B26B32" w:rsidP="00B26B3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Задание 4.</w:t>
      </w:r>
    </w:p>
    <w:p w14:paraId="5CC1D3D2" w14:textId="2EF74922" w:rsidR="00B26B32" w:rsidRDefault="00B26B32" w:rsidP="00B26B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A48B2BB" w14:textId="43BB8F0D" w:rsidR="00B26B32" w:rsidRDefault="00B26B32" w:rsidP="00B26B32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7FEC89" wp14:editId="2F8886E1">
            <wp:extent cx="5478242" cy="58319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92" cy="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BF31" w14:textId="2E74458A" w:rsidR="00B26B32" w:rsidRDefault="009D4EA9" w:rsidP="00B26B3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159"/>
        <w:gridCol w:w="3087"/>
        <w:gridCol w:w="3130"/>
      </w:tblGrid>
      <w:tr w:rsidR="00AA74A2" w14:paraId="12A4E0B2" w14:textId="77777777" w:rsidTr="007E76CC">
        <w:tc>
          <w:tcPr>
            <w:tcW w:w="3159" w:type="dxa"/>
          </w:tcPr>
          <w:p w14:paraId="4F89CF19" w14:textId="7B4A05A6" w:rsidR="00AA74A2" w:rsidRDefault="00AA74A2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087" w:type="dxa"/>
          </w:tcPr>
          <w:p w14:paraId="74DAC420" w14:textId="70A4DA83" w:rsidR="00AA74A2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30" w:type="dxa"/>
          </w:tcPr>
          <w:p w14:paraId="07A2FBDC" w14:textId="28CB4BC4" w:rsidR="00AA74A2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AA74A2" w14:paraId="695050F7" w14:textId="77777777" w:rsidTr="007E76CC">
        <w:tc>
          <w:tcPr>
            <w:tcW w:w="3159" w:type="dxa"/>
          </w:tcPr>
          <w:p w14:paraId="5A4CC1DD" w14:textId="0A26C820" w:rsidR="00AA74A2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</w:p>
        </w:tc>
        <w:tc>
          <w:tcPr>
            <w:tcW w:w="3087" w:type="dxa"/>
          </w:tcPr>
          <w:p w14:paraId="4DB613C6" w14:textId="44F0B127" w:rsidR="00AA74A2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списка</w:t>
            </w:r>
          </w:p>
        </w:tc>
        <w:tc>
          <w:tcPr>
            <w:tcW w:w="3130" w:type="dxa"/>
          </w:tcPr>
          <w:p w14:paraId="5D2180A0" w14:textId="7FB1B82A" w:rsidR="00AA74A2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</w:p>
        </w:tc>
      </w:tr>
      <w:tr w:rsidR="007E76CC" w14:paraId="7718F628" w14:textId="77777777" w:rsidTr="007E76CC">
        <w:tc>
          <w:tcPr>
            <w:tcW w:w="3159" w:type="dxa"/>
          </w:tcPr>
          <w:p w14:paraId="0C818A51" w14:textId="26DCAFEB" w:rsidR="007E76CC" w:rsidRP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value</w:t>
            </w:r>
            <w:proofErr w:type="spellEnd"/>
          </w:p>
        </w:tc>
        <w:tc>
          <w:tcPr>
            <w:tcW w:w="3087" w:type="dxa"/>
          </w:tcPr>
          <w:p w14:paraId="60A3EBF0" w14:textId="3CC672C0" w:rsid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элемента списка</w:t>
            </w:r>
          </w:p>
        </w:tc>
        <w:tc>
          <w:tcPr>
            <w:tcW w:w="3130" w:type="dxa"/>
          </w:tcPr>
          <w:p w14:paraId="0B9F3DF7" w14:textId="2055C20C" w:rsidR="007E76CC" w:rsidRP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</w:tr>
      <w:tr w:rsidR="007E76CC" w14:paraId="6A6229F3" w14:textId="77777777" w:rsidTr="007E76CC">
        <w:tc>
          <w:tcPr>
            <w:tcW w:w="3159" w:type="dxa"/>
          </w:tcPr>
          <w:p w14:paraId="50E7AF26" w14:textId="5E097864" w:rsidR="007E76CC" w:rsidRP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  <w: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prev</w:t>
            </w:r>
            <w:proofErr w:type="spellEnd"/>
          </w:p>
        </w:tc>
        <w:tc>
          <w:tcPr>
            <w:tcW w:w="3087" w:type="dxa"/>
          </w:tcPr>
          <w:p w14:paraId="633718CC" w14:textId="7D7EC20C" w:rsid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предыдущего элемента списка</w:t>
            </w:r>
          </w:p>
        </w:tc>
        <w:tc>
          <w:tcPr>
            <w:tcW w:w="3130" w:type="dxa"/>
          </w:tcPr>
          <w:p w14:paraId="53BF3BB3" w14:textId="601FD0CA" w:rsidR="007E76CC" w:rsidRPr="007E76CC" w:rsidRDefault="007E76CC" w:rsidP="009D4EA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</w:p>
        </w:tc>
      </w:tr>
      <w:tr w:rsidR="007E76CC" w14:paraId="5BC90A7A" w14:textId="77777777" w:rsidTr="007E76CC">
        <w:tc>
          <w:tcPr>
            <w:tcW w:w="3159" w:type="dxa"/>
          </w:tcPr>
          <w:p w14:paraId="1B0EFE6C" w14:textId="0959DB9F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*</w:t>
            </w:r>
            <w: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next</w:t>
            </w:r>
            <w:proofErr w:type="spellEnd"/>
          </w:p>
        </w:tc>
        <w:tc>
          <w:tcPr>
            <w:tcW w:w="3087" w:type="dxa"/>
          </w:tcPr>
          <w:p w14:paraId="29432F15" w14:textId="752A1A2A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руктура </w:t>
            </w:r>
            <w:r>
              <w:rPr>
                <w:rFonts w:ascii="Times New Roman" w:hAnsi="Times New Roman" w:cs="Times New Roman"/>
                <w:sz w:val="28"/>
              </w:rPr>
              <w:t>следующего</w:t>
            </w:r>
            <w:r>
              <w:rPr>
                <w:rFonts w:ascii="Times New Roman" w:hAnsi="Times New Roman" w:cs="Times New Roman"/>
                <w:sz w:val="28"/>
              </w:rPr>
              <w:t xml:space="preserve"> элемента списка</w:t>
            </w:r>
          </w:p>
        </w:tc>
        <w:tc>
          <w:tcPr>
            <w:tcW w:w="3130" w:type="dxa"/>
          </w:tcPr>
          <w:p w14:paraId="1171F4CD" w14:textId="4177F346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</w:p>
        </w:tc>
      </w:tr>
      <w:tr w:rsidR="007E76CC" w14:paraId="05EF9598" w14:textId="77777777" w:rsidTr="007E76CC">
        <w:tc>
          <w:tcPr>
            <w:tcW w:w="3159" w:type="dxa"/>
          </w:tcPr>
          <w:p w14:paraId="493F0193" w14:textId="254CFDF8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7E76CC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87" w:type="dxa"/>
          </w:tcPr>
          <w:p w14:paraId="112C492F" w14:textId="57055C2A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деления памяти под двунаправленный список</w:t>
            </w:r>
          </w:p>
        </w:tc>
        <w:tc>
          <w:tcPr>
            <w:tcW w:w="3130" w:type="dxa"/>
          </w:tcPr>
          <w:p w14:paraId="6B004F50" w14:textId="43F434EA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7E76CC" w14:paraId="3F0F6321" w14:textId="77777777" w:rsidTr="007E76CC">
        <w:tc>
          <w:tcPr>
            <w:tcW w:w="3159" w:type="dxa"/>
          </w:tcPr>
          <w:p w14:paraId="534AA07D" w14:textId="298FBEFC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lastRenderedPageBreak/>
              <w:t>head</w:t>
            </w:r>
            <w:proofErr w:type="spellEnd"/>
          </w:p>
        </w:tc>
        <w:tc>
          <w:tcPr>
            <w:tcW w:w="3087" w:type="dxa"/>
          </w:tcPr>
          <w:p w14:paraId="70FBC50E" w14:textId="557A541C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направленный список</w:t>
            </w:r>
          </w:p>
        </w:tc>
        <w:tc>
          <w:tcPr>
            <w:tcW w:w="3130" w:type="dxa"/>
          </w:tcPr>
          <w:p w14:paraId="05C3AEA3" w14:textId="3093818B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7E76CC" w14:paraId="5AA6F374" w14:textId="77777777" w:rsidTr="007E76CC">
        <w:tc>
          <w:tcPr>
            <w:tcW w:w="3159" w:type="dxa"/>
          </w:tcPr>
          <w:p w14:paraId="4C5AC081" w14:textId="6273D729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E76CC">
              <w:rPr>
                <w:rFonts w:ascii="Times New Roman" w:hAnsi="Times New Roman" w:cs="Times New Roman"/>
                <w:sz w:val="28"/>
              </w:rPr>
              <w:t>createRan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list, l)</w:t>
            </w:r>
          </w:p>
        </w:tc>
        <w:tc>
          <w:tcPr>
            <w:tcW w:w="3087" w:type="dxa"/>
          </w:tcPr>
          <w:p w14:paraId="5097F4B2" w14:textId="4EA36B4F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заполнения списка случайными значениями</w:t>
            </w:r>
          </w:p>
        </w:tc>
        <w:tc>
          <w:tcPr>
            <w:tcW w:w="3130" w:type="dxa"/>
          </w:tcPr>
          <w:p w14:paraId="709336B7" w14:textId="36CC9BF3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7E76CC" w14:paraId="69E7F461" w14:textId="77777777" w:rsidTr="007E76CC">
        <w:tc>
          <w:tcPr>
            <w:tcW w:w="3159" w:type="dxa"/>
          </w:tcPr>
          <w:p w14:paraId="51D69569" w14:textId="7E52E054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3087" w:type="dxa"/>
          </w:tcPr>
          <w:p w14:paraId="302EC90B" w14:textId="79C9F1C3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в списке</w:t>
            </w:r>
          </w:p>
        </w:tc>
        <w:tc>
          <w:tcPr>
            <w:tcW w:w="3130" w:type="dxa"/>
          </w:tcPr>
          <w:p w14:paraId="0DE3740E" w14:textId="1E9FE1F6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E76CC" w14:paraId="1484A316" w14:textId="77777777" w:rsidTr="007E76CC">
        <w:tc>
          <w:tcPr>
            <w:tcW w:w="3159" w:type="dxa"/>
          </w:tcPr>
          <w:p w14:paraId="02972F65" w14:textId="3FF5ADE6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</w:t>
            </w:r>
            <w:proofErr w:type="spellEnd"/>
          </w:p>
        </w:tc>
        <w:tc>
          <w:tcPr>
            <w:tcW w:w="3087" w:type="dxa"/>
          </w:tcPr>
          <w:p w14:paraId="7D01D65B" w14:textId="4A3E1309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унаправленный список, аргумент функции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createRand</w:t>
            </w:r>
            <w:proofErr w:type="spellEnd"/>
          </w:p>
        </w:tc>
        <w:tc>
          <w:tcPr>
            <w:tcW w:w="3130" w:type="dxa"/>
          </w:tcPr>
          <w:p w14:paraId="4A8968C1" w14:textId="0E22ADDD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7E76CC" w14:paraId="1B569D1C" w14:textId="77777777" w:rsidTr="007E76CC">
        <w:tc>
          <w:tcPr>
            <w:tcW w:w="3159" w:type="dxa"/>
          </w:tcPr>
          <w:p w14:paraId="3F7136D8" w14:textId="4F1D29B8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087" w:type="dxa"/>
          </w:tcPr>
          <w:p w14:paraId="7551CA9E" w14:textId="60A76507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0" w:type="dxa"/>
          </w:tcPr>
          <w:p w14:paraId="5DD6FA8B" w14:textId="37D127F9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E76CC" w14:paraId="2FEB88F6" w14:textId="77777777" w:rsidTr="007E76CC">
        <w:tc>
          <w:tcPr>
            <w:tcW w:w="3159" w:type="dxa"/>
          </w:tcPr>
          <w:p w14:paraId="3AA10718" w14:textId="532E7C92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mp</w:t>
            </w:r>
            <w:proofErr w:type="spellEnd"/>
          </w:p>
        </w:tc>
        <w:tc>
          <w:tcPr>
            <w:tcW w:w="3087" w:type="dxa"/>
          </w:tcPr>
          <w:p w14:paraId="4E99F577" w14:textId="5A34A8F8" w:rsidR="007E76CC" w:rsidRP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фер</w:t>
            </w:r>
          </w:p>
        </w:tc>
        <w:tc>
          <w:tcPr>
            <w:tcW w:w="3130" w:type="dxa"/>
          </w:tcPr>
          <w:p w14:paraId="036AB698" w14:textId="43E7CF4A" w:rsidR="007E76CC" w:rsidRDefault="007E76CC" w:rsidP="007E76CC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0906FE" w14:paraId="135CBE63" w14:textId="77777777" w:rsidTr="007E76CC">
        <w:tc>
          <w:tcPr>
            <w:tcW w:w="3159" w:type="dxa"/>
          </w:tcPr>
          <w:p w14:paraId="2EAAFBD6" w14:textId="2F081496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  <w:r w:rsidRPr="007E76CC">
              <w:rPr>
                <w:rFonts w:ascii="Times New Roman" w:hAnsi="Times New Roman" w:cs="Times New Roman"/>
                <w:sz w:val="28"/>
                <w:lang w:val="en-US"/>
              </w:rPr>
              <w:t>start</w:t>
            </w:r>
          </w:p>
        </w:tc>
        <w:tc>
          <w:tcPr>
            <w:tcW w:w="3087" w:type="dxa"/>
          </w:tcPr>
          <w:p w14:paraId="708C0659" w14:textId="4EE108CC" w:rsidR="000906FE" w:rsidRP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казатель в функции </w:t>
            </w:r>
            <w:proofErr w:type="spellStart"/>
            <w:r w:rsidRPr="000906FE">
              <w:rPr>
                <w:rFonts w:ascii="Times New Roman" w:hAnsi="Times New Roman" w:cs="Times New Roman"/>
                <w:sz w:val="28"/>
              </w:rPr>
              <w:t>createRand</w:t>
            </w:r>
            <w:proofErr w:type="spellEnd"/>
          </w:p>
        </w:tc>
        <w:tc>
          <w:tcPr>
            <w:tcW w:w="3130" w:type="dxa"/>
          </w:tcPr>
          <w:p w14:paraId="46DC7AB8" w14:textId="1C3990A6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0906FE" w14:paraId="312F6CF3" w14:textId="77777777" w:rsidTr="007E76CC">
        <w:tc>
          <w:tcPr>
            <w:tcW w:w="3159" w:type="dxa"/>
          </w:tcPr>
          <w:p w14:paraId="0B44F897" w14:textId="24FB78FE" w:rsidR="000906FE" w:rsidRPr="007E76CC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  <w:lang w:val="en-US"/>
              </w:rPr>
              <w:t>iter</w:t>
            </w:r>
            <w:proofErr w:type="spellEnd"/>
          </w:p>
        </w:tc>
        <w:tc>
          <w:tcPr>
            <w:tcW w:w="3087" w:type="dxa"/>
          </w:tcPr>
          <w:p w14:paraId="70015E64" w14:textId="23DDE3FC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огательная переменная вывода списка с начала</w:t>
            </w:r>
          </w:p>
        </w:tc>
        <w:tc>
          <w:tcPr>
            <w:tcW w:w="3130" w:type="dxa"/>
          </w:tcPr>
          <w:p w14:paraId="7F8F229A" w14:textId="0AAA1EB2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  <w:tr w:rsidR="000906FE" w14:paraId="11F9D5CB" w14:textId="77777777" w:rsidTr="007E76CC">
        <w:tc>
          <w:tcPr>
            <w:tcW w:w="3159" w:type="dxa"/>
          </w:tcPr>
          <w:p w14:paraId="1F1CF55F" w14:textId="1DF3D190" w:rsidR="000906FE" w:rsidRPr="007E76CC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7E76CC">
              <w:rPr>
                <w:rFonts w:ascii="Times New Roman" w:hAnsi="Times New Roman" w:cs="Times New Roman"/>
                <w:sz w:val="28"/>
                <w:lang w:val="en-US"/>
              </w:rPr>
              <w:t>biter</w:t>
            </w:r>
          </w:p>
        </w:tc>
        <w:tc>
          <w:tcPr>
            <w:tcW w:w="3087" w:type="dxa"/>
          </w:tcPr>
          <w:p w14:paraId="34FDFC74" w14:textId="65706C0F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помогательная переменная вывода списка с </w:t>
            </w:r>
            <w:r>
              <w:rPr>
                <w:rFonts w:ascii="Times New Roman" w:hAnsi="Times New Roman" w:cs="Times New Roman"/>
                <w:sz w:val="28"/>
              </w:rPr>
              <w:t>конца</w:t>
            </w:r>
          </w:p>
        </w:tc>
        <w:tc>
          <w:tcPr>
            <w:tcW w:w="3130" w:type="dxa"/>
          </w:tcPr>
          <w:p w14:paraId="0ECAB7CC" w14:textId="6750A426" w:rsidR="000906FE" w:rsidRDefault="000906FE" w:rsidP="000906FE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struct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E76CC">
              <w:rPr>
                <w:rFonts w:ascii="Times New Roman" w:hAnsi="Times New Roman" w:cs="Times New Roman"/>
                <w:sz w:val="28"/>
              </w:rPr>
              <w:t>listElem</w:t>
            </w:r>
            <w:proofErr w:type="spellEnd"/>
            <w:r w:rsidRPr="007E76CC">
              <w:rPr>
                <w:rFonts w:ascii="Times New Roman" w:hAnsi="Times New Roman" w:cs="Times New Roman"/>
                <w:sz w:val="28"/>
              </w:rPr>
              <w:t>*</w:t>
            </w:r>
          </w:p>
        </w:tc>
      </w:tr>
    </w:tbl>
    <w:p w14:paraId="3D9C98E6" w14:textId="2D88E7F2" w:rsidR="009D4EA9" w:rsidRPr="007E76CC" w:rsidRDefault="00AA74A2" w:rsidP="00AA74A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7E76CC">
        <w:rPr>
          <w:rFonts w:ascii="Times New Roman" w:hAnsi="Times New Roman" w:cs="Times New Roman"/>
          <w:sz w:val="28"/>
        </w:rPr>
        <w:t xml:space="preserve"> </w:t>
      </w:r>
    </w:p>
    <w:p w14:paraId="211A2AA1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3E22029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14F864D1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184067F1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79E03CFF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</w:p>
    <w:p w14:paraId="2A910889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19013A0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int value;</w:t>
      </w:r>
    </w:p>
    <w:p w14:paraId="5F1BD23E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*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ev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495D7B1A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*next;</w:t>
      </w:r>
    </w:p>
    <w:p w14:paraId="22486179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};</w:t>
      </w:r>
    </w:p>
    <w:p w14:paraId="4DD02E4E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468D4DE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35F1D85B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head = 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malloc(</w:t>
      </w:r>
      <w:proofErr w:type="spellStart"/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(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));</w:t>
      </w:r>
    </w:p>
    <w:p w14:paraId="1A05DB3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head-&g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ev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NULL;</w:t>
      </w:r>
    </w:p>
    <w:p w14:paraId="6DB6F995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head-&gt;next = NULL;</w:t>
      </w:r>
    </w:p>
    <w:p w14:paraId="1F91C2F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return head;</w:t>
      </w:r>
    </w:p>
    <w:p w14:paraId="35F13EB2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};</w:t>
      </w:r>
    </w:p>
    <w:p w14:paraId="02FEF8A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0A95C4CF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createRand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* list, int l)</w:t>
      </w:r>
    </w:p>
    <w:p w14:paraId="2EABFE2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17415362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*start = list;</w:t>
      </w:r>
    </w:p>
    <w:p w14:paraId="4028968E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&lt; l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+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+){</w:t>
      </w:r>
      <w:proofErr w:type="gramEnd"/>
    </w:p>
    <w:p w14:paraId="70248D6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list-&gt;value = 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) % 10 - 5;</w:t>
      </w:r>
    </w:p>
    <w:p w14:paraId="45519969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list-&gt;next =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667727AF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tmp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list;</w:t>
      </w:r>
    </w:p>
    <w:p w14:paraId="043A5CEA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list = list-&gt;next;</w:t>
      </w:r>
    </w:p>
    <w:p w14:paraId="4E0B258B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list-&g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ev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tmp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1CAC299A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13C4C63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list-&gt;next = NULL;</w:t>
      </w:r>
    </w:p>
    <w:p w14:paraId="7EF4506A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return start;</w:t>
      </w:r>
    </w:p>
    <w:p w14:paraId="7DBDF40E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7B48BF88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30E8CDC0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int 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)</w:t>
      </w:r>
    </w:p>
    <w:p w14:paraId="6E2A16A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14:paraId="5FB36DE3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char *locale =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018B9548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head =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62EA894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createRand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head, 10);</w:t>
      </w:r>
    </w:p>
    <w:p w14:paraId="5AA14362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77A2DCB1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Начало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-&gt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Конец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\n");</w:t>
      </w:r>
    </w:p>
    <w:p w14:paraId="3DF96730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*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ter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head;</w:t>
      </w:r>
    </w:p>
    <w:p w14:paraId="23F88411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for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1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ter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!= NULL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0FEF3BAC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AA74A2">
        <w:rPr>
          <w:rFonts w:asciiTheme="majorHAnsi" w:hAnsiTheme="majorHAnsi" w:cstheme="majorHAnsi"/>
          <w:sz w:val="20"/>
          <w:szCs w:val="20"/>
        </w:rPr>
        <w:t>{</w:t>
      </w:r>
    </w:p>
    <w:p w14:paraId="67D0F180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AA74A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AA74A2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</w:rPr>
        <w:t>" - Значение элемента %</w:t>
      </w:r>
      <w:r w:rsidRPr="00AA74A2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A74A2">
        <w:rPr>
          <w:rFonts w:asciiTheme="majorHAnsi" w:hAnsiTheme="majorHAnsi" w:cstheme="majorHAnsi"/>
          <w:sz w:val="20"/>
          <w:szCs w:val="20"/>
        </w:rPr>
        <w:t xml:space="preserve"> равно %</w:t>
      </w:r>
      <w:r w:rsidRPr="00AA74A2">
        <w:rPr>
          <w:rFonts w:asciiTheme="majorHAnsi" w:hAnsiTheme="majorHAnsi" w:cstheme="majorHAnsi"/>
          <w:sz w:val="20"/>
          <w:szCs w:val="20"/>
          <w:lang w:val="en-US"/>
        </w:rPr>
        <w:t>d</w:t>
      </w:r>
      <w:r w:rsidRPr="00AA74A2">
        <w:rPr>
          <w:rFonts w:asciiTheme="majorHAnsi" w:hAnsiTheme="majorHAnsi" w:cstheme="majorHAnsi"/>
          <w:sz w:val="20"/>
          <w:szCs w:val="20"/>
        </w:rPr>
        <w:t>\</w:t>
      </w:r>
      <w:r w:rsidRPr="00AA74A2"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AA74A2">
        <w:rPr>
          <w:rFonts w:asciiTheme="majorHAnsi" w:hAnsiTheme="majorHAnsi" w:cstheme="majorHAnsi"/>
          <w:sz w:val="20"/>
          <w:szCs w:val="20"/>
        </w:rPr>
        <w:t xml:space="preserve">",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ter</w:t>
      </w:r>
      <w:proofErr w:type="spellEnd"/>
      <w:r w:rsidRPr="00AA74A2">
        <w:rPr>
          <w:rFonts w:asciiTheme="majorHAnsi" w:hAnsiTheme="majorHAnsi" w:cstheme="majorHAnsi"/>
          <w:sz w:val="20"/>
          <w:szCs w:val="20"/>
        </w:rPr>
        <w:t>-&gt;</w:t>
      </w:r>
      <w:r w:rsidRPr="00AA74A2">
        <w:rPr>
          <w:rFonts w:asciiTheme="majorHAnsi" w:hAnsiTheme="majorHAnsi" w:cstheme="majorHAnsi"/>
          <w:sz w:val="20"/>
          <w:szCs w:val="20"/>
          <w:lang w:val="en-US"/>
        </w:rPr>
        <w:t>value</w:t>
      </w:r>
      <w:r w:rsidRPr="00AA74A2">
        <w:rPr>
          <w:rFonts w:asciiTheme="majorHAnsi" w:hAnsiTheme="majorHAnsi" w:cstheme="majorHAnsi"/>
          <w:sz w:val="20"/>
          <w:szCs w:val="20"/>
        </w:rPr>
        <w:t>);</w:t>
      </w:r>
    </w:p>
    <w:p w14:paraId="55CDA84B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ter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ter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-&gt;next;</w:t>
      </w:r>
    </w:p>
    <w:p w14:paraId="4DBE3B8F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15FFAF86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0CFD619A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("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Конец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-&gt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начало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\n");</w:t>
      </w:r>
    </w:p>
    <w:p w14:paraId="6F961414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struc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listElem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* biter = head;</w:t>
      </w:r>
    </w:p>
    <w:p w14:paraId="6B8D39E0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while(biter-&gt;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next !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>= NULL){</w:t>
      </w:r>
    </w:p>
    <w:p w14:paraId="23F234E5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biter = biter-&gt;next;</w:t>
      </w:r>
    </w:p>
    <w:p w14:paraId="1DE40C09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50AE7CC0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for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= 11; biter != NULL;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--){</w:t>
      </w:r>
    </w:p>
    <w:p w14:paraId="50F4B68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" -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Значение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элемента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%d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равно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%d\n", 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, biter-&gt;value);</w:t>
      </w:r>
    </w:p>
    <w:p w14:paraId="570B3EA5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    biter = biter-&gt;</w:t>
      </w:r>
      <w:proofErr w:type="spellStart"/>
      <w:r w:rsidRPr="00AA74A2">
        <w:rPr>
          <w:rFonts w:asciiTheme="majorHAnsi" w:hAnsiTheme="majorHAnsi" w:cstheme="majorHAnsi"/>
          <w:sz w:val="20"/>
          <w:szCs w:val="20"/>
          <w:lang w:val="en-US"/>
        </w:rPr>
        <w:t>prev</w:t>
      </w:r>
      <w:proofErr w:type="spellEnd"/>
      <w:r w:rsidRPr="00AA74A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656F2578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73FD4B27" w14:textId="77777777" w:rsidR="00AA74A2" w:rsidRP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 xml:space="preserve">    return 0;</w:t>
      </w:r>
    </w:p>
    <w:p w14:paraId="78370527" w14:textId="1A266730" w:rsidR="00AA74A2" w:rsidRDefault="00AA74A2" w:rsidP="00AA74A2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AA74A2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E514CC4" w14:textId="3A781BBA" w:rsidR="007E76CC" w:rsidRDefault="007E76CC" w:rsidP="007E76C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CCC87A9" w14:textId="028CA58E" w:rsidR="007E76CC" w:rsidRDefault="007E76CC" w:rsidP="007E76CC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4AE0AEF" wp14:editId="507AF1F7">
            <wp:extent cx="2074514" cy="3390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023" cy="34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DA27" w14:textId="046053EC" w:rsidR="00AA11D3" w:rsidRDefault="00AA11D3" w:rsidP="00AA11D3">
      <w:pPr>
        <w:pStyle w:val="a3"/>
        <w:ind w:left="10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дание 5. </w:t>
      </w:r>
    </w:p>
    <w:p w14:paraId="4A55062E" w14:textId="77777777" w:rsidR="00AA11D3" w:rsidRDefault="00AA11D3" w:rsidP="00AA11D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</w:p>
    <w:p w14:paraId="7E802686" w14:textId="57A74E27" w:rsidR="00AA11D3" w:rsidRDefault="00AA11D3" w:rsidP="00AA11D3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32ECB14" wp14:editId="18503253">
            <wp:extent cx="5523000" cy="74089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865" cy="7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A41" w14:textId="231E60F3" w:rsidR="00AA11D3" w:rsidRDefault="00AA11D3" w:rsidP="00AA11D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058"/>
        <w:gridCol w:w="3012"/>
        <w:gridCol w:w="2946"/>
      </w:tblGrid>
      <w:tr w:rsidR="00AA11D3" w14:paraId="60063B35" w14:textId="77777777" w:rsidTr="00FD15F3">
        <w:tc>
          <w:tcPr>
            <w:tcW w:w="3058" w:type="dxa"/>
          </w:tcPr>
          <w:p w14:paraId="55187E63" w14:textId="14BB4D44" w:rsidR="00AA11D3" w:rsidRDefault="00AA11D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012" w:type="dxa"/>
          </w:tcPr>
          <w:p w14:paraId="27B57774" w14:textId="1FC5C1AC" w:rsidR="00AA11D3" w:rsidRDefault="00AA11D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2946" w:type="dxa"/>
          </w:tcPr>
          <w:p w14:paraId="77B46EA9" w14:textId="60996403" w:rsidR="00AA11D3" w:rsidRPr="00AA11D3" w:rsidRDefault="00AA11D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AA11D3" w14:paraId="6F5DBCF6" w14:textId="77777777" w:rsidTr="00FD15F3">
        <w:tc>
          <w:tcPr>
            <w:tcW w:w="3058" w:type="dxa"/>
          </w:tcPr>
          <w:p w14:paraId="6A1A5D28" w14:textId="727EFA4B" w:rsidR="00AA11D3" w:rsidRDefault="00AA11D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A11D3">
              <w:rPr>
                <w:rFonts w:ascii="Times New Roman" w:hAnsi="Times New Roman" w:cs="Times New Roman"/>
                <w:sz w:val="28"/>
              </w:rPr>
              <w:lastRenderedPageBreak/>
              <w:t>birthDate</w:t>
            </w:r>
            <w:proofErr w:type="spellEnd"/>
          </w:p>
        </w:tc>
        <w:tc>
          <w:tcPr>
            <w:tcW w:w="3012" w:type="dxa"/>
          </w:tcPr>
          <w:p w14:paraId="1074BFDF" w14:textId="70DE2919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даты рождения</w:t>
            </w:r>
          </w:p>
        </w:tc>
        <w:tc>
          <w:tcPr>
            <w:tcW w:w="2946" w:type="dxa"/>
          </w:tcPr>
          <w:p w14:paraId="69F1768C" w14:textId="622D6A41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</w:p>
        </w:tc>
      </w:tr>
      <w:tr w:rsidR="00AA11D3" w14:paraId="30F5C326" w14:textId="77777777" w:rsidTr="00FD15F3">
        <w:tc>
          <w:tcPr>
            <w:tcW w:w="3058" w:type="dxa"/>
          </w:tcPr>
          <w:p w14:paraId="7A271CFA" w14:textId="3FB3ADA8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3012" w:type="dxa"/>
          </w:tcPr>
          <w:p w14:paraId="498FAD83" w14:textId="644FE7BE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</w:t>
            </w:r>
          </w:p>
        </w:tc>
        <w:tc>
          <w:tcPr>
            <w:tcW w:w="2946" w:type="dxa"/>
          </w:tcPr>
          <w:p w14:paraId="28005CD3" w14:textId="2802E14A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A11D3" w14:paraId="212C2C5D" w14:textId="77777777" w:rsidTr="00FD15F3">
        <w:tc>
          <w:tcPr>
            <w:tcW w:w="3058" w:type="dxa"/>
          </w:tcPr>
          <w:p w14:paraId="5F4C60FE" w14:textId="6B19DE5F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012" w:type="dxa"/>
          </w:tcPr>
          <w:p w14:paraId="1031E876" w14:textId="1EE1EAC4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946" w:type="dxa"/>
          </w:tcPr>
          <w:p w14:paraId="65AFB7D4" w14:textId="0BA83065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A11D3" w14:paraId="09CC53A3" w14:textId="77777777" w:rsidTr="00FD15F3">
        <w:tc>
          <w:tcPr>
            <w:tcW w:w="3058" w:type="dxa"/>
          </w:tcPr>
          <w:p w14:paraId="36AEB84A" w14:textId="5A74C245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3012" w:type="dxa"/>
          </w:tcPr>
          <w:p w14:paraId="67E0B3D1" w14:textId="2784D902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</w:t>
            </w:r>
          </w:p>
        </w:tc>
        <w:tc>
          <w:tcPr>
            <w:tcW w:w="2946" w:type="dxa"/>
          </w:tcPr>
          <w:p w14:paraId="325F36F6" w14:textId="4E554F15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AA11D3" w14:paraId="045C874C" w14:textId="77777777" w:rsidTr="00FD15F3">
        <w:tc>
          <w:tcPr>
            <w:tcW w:w="3058" w:type="dxa"/>
          </w:tcPr>
          <w:p w14:paraId="7EB146A3" w14:textId="24E2CD29" w:rsidR="00AA11D3" w:rsidRPr="00FD15F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</w:t>
            </w:r>
          </w:p>
        </w:tc>
        <w:tc>
          <w:tcPr>
            <w:tcW w:w="3012" w:type="dxa"/>
          </w:tcPr>
          <w:p w14:paraId="71EFE4C8" w14:textId="66712717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даты рождения конкретного человека</w:t>
            </w:r>
          </w:p>
        </w:tc>
        <w:tc>
          <w:tcPr>
            <w:tcW w:w="2946" w:type="dxa"/>
          </w:tcPr>
          <w:p w14:paraId="1B28B961" w14:textId="459898AE" w:rsidR="00AA11D3" w:rsidRDefault="00FD15F3" w:rsidP="00AA11D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A11D3">
              <w:rPr>
                <w:rFonts w:ascii="Times New Roman" w:hAnsi="Times New Roman" w:cs="Times New Roman"/>
                <w:sz w:val="28"/>
              </w:rPr>
              <w:t>birthDate</w:t>
            </w:r>
            <w:proofErr w:type="spellEnd"/>
          </w:p>
        </w:tc>
      </w:tr>
    </w:tbl>
    <w:p w14:paraId="5F7A0120" w14:textId="48391DC2" w:rsidR="00AA11D3" w:rsidRPr="00FD15F3" w:rsidRDefault="00AA11D3" w:rsidP="00AA11D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FD15F3">
        <w:rPr>
          <w:rFonts w:ascii="Times New Roman" w:hAnsi="Times New Roman" w:cs="Times New Roman"/>
          <w:sz w:val="28"/>
        </w:rPr>
        <w:t xml:space="preserve"> </w:t>
      </w:r>
    </w:p>
    <w:p w14:paraId="3DE2A1E0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&gt;</w:t>
      </w:r>
    </w:p>
    <w:p w14:paraId="3A68DB7A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&gt;</w:t>
      </w:r>
    </w:p>
    <w:p w14:paraId="63B8ADA3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string.h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&gt;</w:t>
      </w:r>
    </w:p>
    <w:p w14:paraId="3EEA29A5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&gt;</w:t>
      </w:r>
    </w:p>
    <w:p w14:paraId="384C7A34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</w:p>
    <w:p w14:paraId="68F8FFDE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struct </w:t>
      </w:r>
      <w:proofErr w:type="spellStart"/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birthDate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{</w:t>
      </w:r>
      <w:proofErr w:type="gramEnd"/>
    </w:p>
    <w:p w14:paraId="337CE5D4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 int d, m, y;</w:t>
      </w:r>
    </w:p>
    <w:p w14:paraId="5989CB5C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};</w:t>
      </w:r>
    </w:p>
    <w:p w14:paraId="164B5DFE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AA11D3">
        <w:rPr>
          <w:rFonts w:asciiTheme="majorHAnsi" w:hAnsiTheme="majorHAnsi" w:cstheme="majorHAnsi"/>
          <w:sz w:val="20"/>
          <w:lang w:val="en-US"/>
        </w:rPr>
        <w:t>)</w:t>
      </w:r>
    </w:p>
    <w:p w14:paraId="64619D62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{</w:t>
      </w:r>
    </w:p>
    <w:p w14:paraId="0FDF96B7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char *locale = </w:t>
      </w:r>
      <w:proofErr w:type="spellStart"/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11D3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0FA5A35B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struct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birthDate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man;</w:t>
      </w:r>
    </w:p>
    <w:p w14:paraId="6078885D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11D3">
        <w:rPr>
          <w:rFonts w:asciiTheme="majorHAnsi" w:hAnsiTheme="majorHAnsi" w:cstheme="majorHAnsi"/>
          <w:sz w:val="20"/>
          <w:lang w:val="en-US"/>
        </w:rPr>
        <w:t>"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Введите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дату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рождения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в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формате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`DD MM YYYY`\n");</w:t>
      </w:r>
    </w:p>
    <w:p w14:paraId="0B143B5E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scanf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11D3">
        <w:rPr>
          <w:rFonts w:asciiTheme="majorHAnsi" w:hAnsiTheme="majorHAnsi" w:cstheme="majorHAnsi"/>
          <w:sz w:val="20"/>
          <w:lang w:val="en-US"/>
        </w:rPr>
        <w:t>"%d %d %d", &amp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d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, &amp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m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, &amp;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y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);</w:t>
      </w:r>
    </w:p>
    <w:p w14:paraId="223647FD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AA11D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AA11D3">
        <w:rPr>
          <w:rFonts w:asciiTheme="majorHAnsi" w:hAnsiTheme="majorHAnsi" w:cstheme="majorHAnsi"/>
          <w:sz w:val="20"/>
          <w:lang w:val="en-US"/>
        </w:rPr>
        <w:t>"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Вы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ввели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дату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 %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d.%d.%d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",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d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m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AA11D3">
        <w:rPr>
          <w:rFonts w:asciiTheme="majorHAnsi" w:hAnsiTheme="majorHAnsi" w:cstheme="majorHAnsi"/>
          <w:sz w:val="20"/>
          <w:lang w:val="en-US"/>
        </w:rPr>
        <w:t>man.y</w:t>
      </w:r>
      <w:proofErr w:type="spellEnd"/>
      <w:r w:rsidRPr="00AA11D3">
        <w:rPr>
          <w:rFonts w:asciiTheme="majorHAnsi" w:hAnsiTheme="majorHAnsi" w:cstheme="majorHAnsi"/>
          <w:sz w:val="20"/>
          <w:lang w:val="en-US"/>
        </w:rPr>
        <w:t>);</w:t>
      </w:r>
    </w:p>
    <w:p w14:paraId="1774694A" w14:textId="77777777" w:rsidR="00AA11D3" w:rsidRPr="00AA11D3" w:rsidRDefault="00AA11D3" w:rsidP="00AA11D3">
      <w:pPr>
        <w:pStyle w:val="a3"/>
        <w:ind w:left="2832"/>
        <w:rPr>
          <w:rFonts w:asciiTheme="majorHAnsi" w:hAnsiTheme="majorHAnsi" w:cstheme="majorHAnsi"/>
          <w:sz w:val="20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 xml:space="preserve">    return 0;</w:t>
      </w:r>
    </w:p>
    <w:p w14:paraId="52376428" w14:textId="67F7EE15" w:rsidR="00AA11D3" w:rsidRDefault="00AA11D3" w:rsidP="00AA11D3">
      <w:pPr>
        <w:pStyle w:val="a3"/>
        <w:ind w:left="2832"/>
        <w:rPr>
          <w:rFonts w:ascii="Times New Roman" w:hAnsi="Times New Roman" w:cs="Times New Roman"/>
          <w:sz w:val="28"/>
          <w:lang w:val="en-US"/>
        </w:rPr>
      </w:pPr>
      <w:r w:rsidRPr="00AA11D3">
        <w:rPr>
          <w:rFonts w:asciiTheme="majorHAnsi" w:hAnsiTheme="majorHAnsi" w:cstheme="majorHAnsi"/>
          <w:sz w:val="20"/>
          <w:lang w:val="en-US"/>
        </w:rPr>
        <w:t>}</w:t>
      </w:r>
    </w:p>
    <w:p w14:paraId="3869A8EC" w14:textId="478B9F0C" w:rsidR="00AA11D3" w:rsidRDefault="00AA11D3" w:rsidP="00AA11D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617ACE" w14:textId="20DB9562" w:rsidR="00FD15F3" w:rsidRPr="00FD15F3" w:rsidRDefault="00AA11D3" w:rsidP="00FD15F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40B2C" wp14:editId="58E0EEE1">
            <wp:extent cx="3726180" cy="64116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7265" cy="6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D24" w14:textId="22FE940A" w:rsidR="00FD15F3" w:rsidRPr="00FD15F3" w:rsidRDefault="00FD15F3" w:rsidP="00FD15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15F3" w:rsidRPr="00FD15F3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48"/>
    <w:multiLevelType w:val="hybridMultilevel"/>
    <w:tmpl w:val="7E5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205"/>
    <w:multiLevelType w:val="hybridMultilevel"/>
    <w:tmpl w:val="8410EBBE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1E59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9AA"/>
    <w:multiLevelType w:val="hybridMultilevel"/>
    <w:tmpl w:val="9522AE88"/>
    <w:lvl w:ilvl="0" w:tplc="95682D2A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44FE"/>
    <w:multiLevelType w:val="hybridMultilevel"/>
    <w:tmpl w:val="F62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1FD6"/>
    <w:multiLevelType w:val="hybridMultilevel"/>
    <w:tmpl w:val="C20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54EB"/>
    <w:multiLevelType w:val="hybridMultilevel"/>
    <w:tmpl w:val="61A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C0F8B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A77"/>
    <w:multiLevelType w:val="hybridMultilevel"/>
    <w:tmpl w:val="C5E0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41BE1"/>
    <w:multiLevelType w:val="hybridMultilevel"/>
    <w:tmpl w:val="679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C68"/>
    <w:multiLevelType w:val="hybridMultilevel"/>
    <w:tmpl w:val="9A6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E1559"/>
    <w:multiLevelType w:val="hybridMultilevel"/>
    <w:tmpl w:val="6908E75C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6D5"/>
    <w:multiLevelType w:val="hybridMultilevel"/>
    <w:tmpl w:val="10748954"/>
    <w:lvl w:ilvl="0" w:tplc="570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62EB9"/>
    <w:multiLevelType w:val="hybridMultilevel"/>
    <w:tmpl w:val="ED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D0632"/>
    <w:multiLevelType w:val="hybridMultilevel"/>
    <w:tmpl w:val="B69C2DB6"/>
    <w:lvl w:ilvl="0" w:tplc="68D4F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A4F0D"/>
    <w:multiLevelType w:val="hybridMultilevel"/>
    <w:tmpl w:val="B69C2DB6"/>
    <w:lvl w:ilvl="0" w:tplc="68D4F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2C41B5"/>
    <w:multiLevelType w:val="hybridMultilevel"/>
    <w:tmpl w:val="20D29EC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7309"/>
    <w:multiLevelType w:val="hybridMultilevel"/>
    <w:tmpl w:val="057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04C7E"/>
    <w:multiLevelType w:val="hybridMultilevel"/>
    <w:tmpl w:val="321C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72226"/>
    <w:multiLevelType w:val="hybridMultilevel"/>
    <w:tmpl w:val="BBBA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F7172"/>
    <w:multiLevelType w:val="hybridMultilevel"/>
    <w:tmpl w:val="A04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F10CB"/>
    <w:multiLevelType w:val="hybridMultilevel"/>
    <w:tmpl w:val="E4C84B06"/>
    <w:lvl w:ilvl="0" w:tplc="B276C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27"/>
  </w:num>
  <w:num w:numId="5">
    <w:abstractNumId w:val="31"/>
  </w:num>
  <w:num w:numId="6">
    <w:abstractNumId w:val="20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28"/>
  </w:num>
  <w:num w:numId="12">
    <w:abstractNumId w:val="30"/>
  </w:num>
  <w:num w:numId="13">
    <w:abstractNumId w:val="14"/>
  </w:num>
  <w:num w:numId="14">
    <w:abstractNumId w:val="6"/>
  </w:num>
  <w:num w:numId="15">
    <w:abstractNumId w:val="1"/>
  </w:num>
  <w:num w:numId="16">
    <w:abstractNumId w:val="18"/>
  </w:num>
  <w:num w:numId="17">
    <w:abstractNumId w:val="8"/>
  </w:num>
  <w:num w:numId="18">
    <w:abstractNumId w:val="10"/>
  </w:num>
  <w:num w:numId="19">
    <w:abstractNumId w:val="21"/>
  </w:num>
  <w:num w:numId="20">
    <w:abstractNumId w:val="2"/>
  </w:num>
  <w:num w:numId="21">
    <w:abstractNumId w:val="33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34"/>
  </w:num>
  <w:num w:numId="27">
    <w:abstractNumId w:val="32"/>
  </w:num>
  <w:num w:numId="28">
    <w:abstractNumId w:val="5"/>
  </w:num>
  <w:num w:numId="29">
    <w:abstractNumId w:val="29"/>
  </w:num>
  <w:num w:numId="30">
    <w:abstractNumId w:val="15"/>
  </w:num>
  <w:num w:numId="31">
    <w:abstractNumId w:val="3"/>
  </w:num>
  <w:num w:numId="32">
    <w:abstractNumId w:val="4"/>
  </w:num>
  <w:num w:numId="33">
    <w:abstractNumId w:val="35"/>
  </w:num>
  <w:num w:numId="34">
    <w:abstractNumId w:val="23"/>
  </w:num>
  <w:num w:numId="35">
    <w:abstractNumId w:val="2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00ACA"/>
    <w:rsid w:val="00032D5E"/>
    <w:rsid w:val="00050598"/>
    <w:rsid w:val="00077EF1"/>
    <w:rsid w:val="000906FE"/>
    <w:rsid w:val="00091D44"/>
    <w:rsid w:val="00091EB4"/>
    <w:rsid w:val="000A2BAB"/>
    <w:rsid w:val="000A49B1"/>
    <w:rsid w:val="000B2B63"/>
    <w:rsid w:val="000D3AEB"/>
    <w:rsid w:val="000F0E1A"/>
    <w:rsid w:val="000F56CF"/>
    <w:rsid w:val="00105ED1"/>
    <w:rsid w:val="00122B9A"/>
    <w:rsid w:val="00136DD1"/>
    <w:rsid w:val="00141942"/>
    <w:rsid w:val="00143100"/>
    <w:rsid w:val="00146FEF"/>
    <w:rsid w:val="001502B1"/>
    <w:rsid w:val="001737D0"/>
    <w:rsid w:val="00192B4D"/>
    <w:rsid w:val="001C3E46"/>
    <w:rsid w:val="001C57AE"/>
    <w:rsid w:val="001D16D2"/>
    <w:rsid w:val="001D4ADE"/>
    <w:rsid w:val="001E2908"/>
    <w:rsid w:val="001E4E4E"/>
    <w:rsid w:val="00211370"/>
    <w:rsid w:val="0022443D"/>
    <w:rsid w:val="00246F34"/>
    <w:rsid w:val="00260430"/>
    <w:rsid w:val="0026212A"/>
    <w:rsid w:val="00270684"/>
    <w:rsid w:val="002B5565"/>
    <w:rsid w:val="002E0961"/>
    <w:rsid w:val="002E3314"/>
    <w:rsid w:val="002F1BD4"/>
    <w:rsid w:val="003155B8"/>
    <w:rsid w:val="00390506"/>
    <w:rsid w:val="00394C3B"/>
    <w:rsid w:val="00396777"/>
    <w:rsid w:val="003A4E3A"/>
    <w:rsid w:val="003A5D63"/>
    <w:rsid w:val="003B4113"/>
    <w:rsid w:val="003C262E"/>
    <w:rsid w:val="003C3854"/>
    <w:rsid w:val="003D549C"/>
    <w:rsid w:val="003E63B6"/>
    <w:rsid w:val="003F39B1"/>
    <w:rsid w:val="003F45F8"/>
    <w:rsid w:val="00405285"/>
    <w:rsid w:val="00406C7D"/>
    <w:rsid w:val="004456A3"/>
    <w:rsid w:val="00450968"/>
    <w:rsid w:val="004736F9"/>
    <w:rsid w:val="0049358D"/>
    <w:rsid w:val="004A283E"/>
    <w:rsid w:val="004A6090"/>
    <w:rsid w:val="004A6FF2"/>
    <w:rsid w:val="004A7F95"/>
    <w:rsid w:val="004B5B08"/>
    <w:rsid w:val="004C28A5"/>
    <w:rsid w:val="004F0493"/>
    <w:rsid w:val="004F5A5E"/>
    <w:rsid w:val="005118BF"/>
    <w:rsid w:val="005276AE"/>
    <w:rsid w:val="005417AD"/>
    <w:rsid w:val="00545AAA"/>
    <w:rsid w:val="00560BE5"/>
    <w:rsid w:val="00584601"/>
    <w:rsid w:val="00586548"/>
    <w:rsid w:val="005A1D65"/>
    <w:rsid w:val="005F461A"/>
    <w:rsid w:val="00601573"/>
    <w:rsid w:val="0060407A"/>
    <w:rsid w:val="00633067"/>
    <w:rsid w:val="00641A63"/>
    <w:rsid w:val="00641CC0"/>
    <w:rsid w:val="006551B1"/>
    <w:rsid w:val="006831C6"/>
    <w:rsid w:val="00691DA8"/>
    <w:rsid w:val="00696D23"/>
    <w:rsid w:val="006B5446"/>
    <w:rsid w:val="006C2798"/>
    <w:rsid w:val="006C3C45"/>
    <w:rsid w:val="006E3EDE"/>
    <w:rsid w:val="00700A56"/>
    <w:rsid w:val="00713523"/>
    <w:rsid w:val="0071626C"/>
    <w:rsid w:val="007519D5"/>
    <w:rsid w:val="00756CA1"/>
    <w:rsid w:val="007752D9"/>
    <w:rsid w:val="00782013"/>
    <w:rsid w:val="0079298B"/>
    <w:rsid w:val="007A3C59"/>
    <w:rsid w:val="007B0B8F"/>
    <w:rsid w:val="007C110D"/>
    <w:rsid w:val="007E76CC"/>
    <w:rsid w:val="00801D78"/>
    <w:rsid w:val="00812FD8"/>
    <w:rsid w:val="00846611"/>
    <w:rsid w:val="008944AE"/>
    <w:rsid w:val="0089619B"/>
    <w:rsid w:val="008A1F6C"/>
    <w:rsid w:val="008C2462"/>
    <w:rsid w:val="00922F0B"/>
    <w:rsid w:val="00931A2A"/>
    <w:rsid w:val="00932F36"/>
    <w:rsid w:val="00937A89"/>
    <w:rsid w:val="009456F8"/>
    <w:rsid w:val="00950042"/>
    <w:rsid w:val="00955C8D"/>
    <w:rsid w:val="00957850"/>
    <w:rsid w:val="009710FA"/>
    <w:rsid w:val="00977548"/>
    <w:rsid w:val="00992FFD"/>
    <w:rsid w:val="009A3D93"/>
    <w:rsid w:val="009B4E77"/>
    <w:rsid w:val="009C3DCF"/>
    <w:rsid w:val="009C7A43"/>
    <w:rsid w:val="009D4EA9"/>
    <w:rsid w:val="00A45469"/>
    <w:rsid w:val="00A71791"/>
    <w:rsid w:val="00A74F40"/>
    <w:rsid w:val="00A76BAD"/>
    <w:rsid w:val="00A7795D"/>
    <w:rsid w:val="00A93C33"/>
    <w:rsid w:val="00A96415"/>
    <w:rsid w:val="00AA11D3"/>
    <w:rsid w:val="00AA3005"/>
    <w:rsid w:val="00AA74A2"/>
    <w:rsid w:val="00AA7C23"/>
    <w:rsid w:val="00AB2C1C"/>
    <w:rsid w:val="00AC381C"/>
    <w:rsid w:val="00AE34BA"/>
    <w:rsid w:val="00AF1517"/>
    <w:rsid w:val="00B02CA9"/>
    <w:rsid w:val="00B02EE5"/>
    <w:rsid w:val="00B16A49"/>
    <w:rsid w:val="00B26B32"/>
    <w:rsid w:val="00B61AFE"/>
    <w:rsid w:val="00B61D53"/>
    <w:rsid w:val="00B62437"/>
    <w:rsid w:val="00B62491"/>
    <w:rsid w:val="00B76CAA"/>
    <w:rsid w:val="00B839B1"/>
    <w:rsid w:val="00BA03A4"/>
    <w:rsid w:val="00BB64BF"/>
    <w:rsid w:val="00BE1D55"/>
    <w:rsid w:val="00BF125E"/>
    <w:rsid w:val="00C046D3"/>
    <w:rsid w:val="00C17E7C"/>
    <w:rsid w:val="00C273F4"/>
    <w:rsid w:val="00C43085"/>
    <w:rsid w:val="00C561B1"/>
    <w:rsid w:val="00C73D62"/>
    <w:rsid w:val="00C74D8A"/>
    <w:rsid w:val="00C8203C"/>
    <w:rsid w:val="00C837BA"/>
    <w:rsid w:val="00C86861"/>
    <w:rsid w:val="00C926AE"/>
    <w:rsid w:val="00C95720"/>
    <w:rsid w:val="00CA4E64"/>
    <w:rsid w:val="00CB7449"/>
    <w:rsid w:val="00CC2817"/>
    <w:rsid w:val="00CC3B76"/>
    <w:rsid w:val="00CE7114"/>
    <w:rsid w:val="00D05BD0"/>
    <w:rsid w:val="00D3056B"/>
    <w:rsid w:val="00D31168"/>
    <w:rsid w:val="00D40B48"/>
    <w:rsid w:val="00D454EE"/>
    <w:rsid w:val="00D85021"/>
    <w:rsid w:val="00DA14D4"/>
    <w:rsid w:val="00DA4303"/>
    <w:rsid w:val="00DE4DC5"/>
    <w:rsid w:val="00DF3064"/>
    <w:rsid w:val="00E07634"/>
    <w:rsid w:val="00E13502"/>
    <w:rsid w:val="00E148E6"/>
    <w:rsid w:val="00E369EF"/>
    <w:rsid w:val="00E66C06"/>
    <w:rsid w:val="00E714D6"/>
    <w:rsid w:val="00E85E9B"/>
    <w:rsid w:val="00EA1D81"/>
    <w:rsid w:val="00EA7EBB"/>
    <w:rsid w:val="00EB3BA9"/>
    <w:rsid w:val="00EC6913"/>
    <w:rsid w:val="00EC6BF9"/>
    <w:rsid w:val="00EE3069"/>
    <w:rsid w:val="00F04579"/>
    <w:rsid w:val="00F059CA"/>
    <w:rsid w:val="00F07BA7"/>
    <w:rsid w:val="00F10628"/>
    <w:rsid w:val="00F351E0"/>
    <w:rsid w:val="00F44769"/>
    <w:rsid w:val="00F60516"/>
    <w:rsid w:val="00F75A00"/>
    <w:rsid w:val="00F75BCB"/>
    <w:rsid w:val="00F833AF"/>
    <w:rsid w:val="00FA2D15"/>
    <w:rsid w:val="00FB3BF8"/>
    <w:rsid w:val="00FD15F3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208B7A8B-E2C9-43A4-A269-73997F98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9424-2F17-452E-9D4A-2E2DBDC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18</cp:revision>
  <dcterms:created xsi:type="dcterms:W3CDTF">2020-06-06T18:22:00Z</dcterms:created>
  <dcterms:modified xsi:type="dcterms:W3CDTF">2020-06-16T12:55:00Z</dcterms:modified>
</cp:coreProperties>
</file>